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68FE" w14:textId="1048570F" w:rsidR="00B44713" w:rsidRPr="0030708F" w:rsidRDefault="00E90366" w:rsidP="00022D00">
      <w:pPr>
        <w:rPr>
          <w:rFonts w:ascii="Times New Roman" w:hAnsi="Times New Roman" w:cs="Times New Roman"/>
          <w:b/>
          <w:color w:val="000000"/>
          <w:sz w:val="24"/>
        </w:rPr>
      </w:pPr>
      <w:r w:rsidRPr="0030708F">
        <w:rPr>
          <w:rFonts w:ascii="Times New Roman" w:hAnsi="Times New Roman" w:cs="Times New Roman"/>
          <w:noProof/>
        </w:rPr>
        <w:drawing>
          <wp:anchor distT="0" distB="0" distL="114300" distR="114300" simplePos="0" relativeHeight="251658240" behindDoc="0" locked="0" layoutInCell="1" allowOverlap="1" wp14:anchorId="4ACCDC41" wp14:editId="5381A3D7">
            <wp:simplePos x="0" y="0"/>
            <wp:positionH relativeFrom="margin">
              <wp:posOffset>1310005</wp:posOffset>
            </wp:positionH>
            <wp:positionV relativeFrom="margin">
              <wp:posOffset>-49479</wp:posOffset>
            </wp:positionV>
            <wp:extent cx="3780790" cy="3786505"/>
            <wp:effectExtent l="0" t="0" r="0" b="4445"/>
            <wp:wrapTopAndBottom/>
            <wp:docPr id="1" name="Picture 1" descr="NUCES-FAST Test - Pak Edu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ES-FAST Test - Pak Edu Care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790"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A2D2A" w14:textId="38222092" w:rsidR="00022D00" w:rsidRPr="0030708F" w:rsidRDefault="00022D00" w:rsidP="00022D00">
      <w:pPr>
        <w:rPr>
          <w:rFonts w:ascii="Times New Roman" w:hAnsi="Times New Roman" w:cs="Times New Roman"/>
          <w:b/>
          <w:color w:val="000000"/>
          <w:sz w:val="24"/>
        </w:rPr>
      </w:pPr>
    </w:p>
    <w:p w14:paraId="4285CE5B" w14:textId="24D644E7" w:rsidR="00022D00" w:rsidRPr="0030708F" w:rsidRDefault="00FC7DE0" w:rsidP="00B16162">
      <w:pPr>
        <w:jc w:val="center"/>
        <w:rPr>
          <w:rFonts w:ascii="Times New Roman" w:hAnsi="Times New Roman" w:cs="Times New Roman"/>
          <w:b/>
          <w:color w:val="000000"/>
          <w:sz w:val="56"/>
          <w:szCs w:val="20"/>
        </w:rPr>
      </w:pPr>
      <w:r>
        <w:rPr>
          <w:rFonts w:ascii="Times New Roman" w:hAnsi="Times New Roman" w:cs="Times New Roman"/>
          <w:b/>
          <w:color w:val="000000"/>
          <w:sz w:val="56"/>
          <w:szCs w:val="20"/>
        </w:rPr>
        <w:t>OOP</w:t>
      </w:r>
      <w:r w:rsidR="00E62FA6" w:rsidRPr="0030708F">
        <w:rPr>
          <w:rFonts w:ascii="Times New Roman" w:hAnsi="Times New Roman" w:cs="Times New Roman"/>
          <w:b/>
          <w:color w:val="000000"/>
          <w:sz w:val="56"/>
          <w:szCs w:val="20"/>
        </w:rPr>
        <w:t xml:space="preserve"> LAB PROJECT</w:t>
      </w:r>
    </w:p>
    <w:p w14:paraId="5003AC3C" w14:textId="77777777" w:rsidR="00B44713" w:rsidRPr="0030708F" w:rsidRDefault="00B44713" w:rsidP="00B16162">
      <w:pPr>
        <w:jc w:val="center"/>
        <w:rPr>
          <w:rFonts w:ascii="Times New Roman" w:hAnsi="Times New Roman" w:cs="Times New Roman"/>
          <w:b/>
          <w:color w:val="000000"/>
          <w:sz w:val="36"/>
          <w:szCs w:val="20"/>
        </w:rPr>
      </w:pPr>
    </w:p>
    <w:p w14:paraId="3833CE5C" w14:textId="77777777" w:rsidR="00704C9C" w:rsidRDefault="00E34AB6" w:rsidP="00704C9C">
      <w:pPr>
        <w:jc w:val="center"/>
        <w:rPr>
          <w:rFonts w:ascii="Times New Roman" w:hAnsi="Times New Roman" w:cs="Times New Roman"/>
          <w:b/>
          <w:color w:val="000000"/>
          <w:sz w:val="56"/>
          <w:szCs w:val="36"/>
        </w:rPr>
      </w:pPr>
      <w:r w:rsidRPr="00E34AB6">
        <w:rPr>
          <w:rFonts w:ascii="Times New Roman" w:hAnsi="Times New Roman" w:cs="Times New Roman"/>
          <w:b/>
          <w:color w:val="000000"/>
          <w:sz w:val="56"/>
          <w:szCs w:val="36"/>
        </w:rPr>
        <w:t>NUCES Society Management System</w:t>
      </w:r>
    </w:p>
    <w:p w14:paraId="48B7F553" w14:textId="77777777" w:rsidR="00B344AB" w:rsidRDefault="00B344AB" w:rsidP="00704C9C">
      <w:pPr>
        <w:jc w:val="center"/>
        <w:rPr>
          <w:rFonts w:ascii="Times New Roman" w:hAnsi="Times New Roman" w:cs="Times New Roman"/>
          <w:b/>
          <w:color w:val="000000"/>
          <w:sz w:val="36"/>
          <w:szCs w:val="28"/>
        </w:rPr>
      </w:pPr>
    </w:p>
    <w:p w14:paraId="3D0510EB" w14:textId="1B87EDBC" w:rsidR="00B16162" w:rsidRPr="00704C9C" w:rsidRDefault="00B16162" w:rsidP="00704C9C">
      <w:pPr>
        <w:jc w:val="center"/>
        <w:rPr>
          <w:rFonts w:ascii="Times New Roman" w:hAnsi="Times New Roman" w:cs="Times New Roman"/>
          <w:b/>
          <w:color w:val="000000"/>
          <w:sz w:val="56"/>
          <w:szCs w:val="36"/>
        </w:rPr>
      </w:pPr>
      <w:r w:rsidRPr="0030708F">
        <w:rPr>
          <w:rFonts w:ascii="Times New Roman" w:hAnsi="Times New Roman" w:cs="Times New Roman"/>
          <w:b/>
          <w:color w:val="000000"/>
          <w:sz w:val="36"/>
          <w:szCs w:val="28"/>
        </w:rPr>
        <w:t xml:space="preserve">Lab Teacher: </w:t>
      </w:r>
      <w:r w:rsidR="00704C9C">
        <w:rPr>
          <w:rFonts w:ascii="Times New Roman" w:hAnsi="Times New Roman" w:cs="Times New Roman"/>
          <w:b/>
          <w:color w:val="000000"/>
          <w:sz w:val="36"/>
          <w:szCs w:val="28"/>
        </w:rPr>
        <w:t>Aqsa Zahid</w:t>
      </w:r>
    </w:p>
    <w:p w14:paraId="6A04075D" w14:textId="77777777" w:rsidR="00B344AB" w:rsidRDefault="00B344AB" w:rsidP="00994D82">
      <w:pPr>
        <w:rPr>
          <w:rFonts w:ascii="Times New Roman" w:hAnsi="Times New Roman" w:cs="Times New Roman"/>
          <w:b/>
          <w:color w:val="000000"/>
          <w:sz w:val="28"/>
        </w:rPr>
      </w:pPr>
    </w:p>
    <w:p w14:paraId="02D13E35" w14:textId="544B5B8D" w:rsidR="00B076FA" w:rsidRDefault="00022D00" w:rsidP="00B076FA">
      <w:pPr>
        <w:jc w:val="center"/>
        <w:rPr>
          <w:rFonts w:ascii="Times New Roman" w:hAnsi="Times New Roman" w:cs="Times New Roman"/>
          <w:b/>
          <w:color w:val="000000"/>
          <w:sz w:val="28"/>
        </w:rPr>
      </w:pPr>
      <w:r w:rsidRPr="0030708F">
        <w:rPr>
          <w:rFonts w:ascii="Times New Roman" w:hAnsi="Times New Roman" w:cs="Times New Roman"/>
          <w:b/>
          <w:color w:val="000000"/>
          <w:sz w:val="28"/>
        </w:rPr>
        <w:t>Muhammad Shaheer Luqman</w:t>
      </w:r>
      <w:r w:rsidRPr="0030708F">
        <w:rPr>
          <w:rFonts w:ascii="Times New Roman" w:hAnsi="Times New Roman" w:cs="Times New Roman"/>
          <w:b/>
          <w:color w:val="000000"/>
          <w:sz w:val="28"/>
        </w:rPr>
        <w:tab/>
        <w:t>K21-4655</w:t>
      </w:r>
    </w:p>
    <w:p w14:paraId="3908A85D" w14:textId="77777777" w:rsidR="00B076FA" w:rsidRDefault="00FA527C" w:rsidP="00B076FA">
      <w:pPr>
        <w:jc w:val="center"/>
        <w:rPr>
          <w:rFonts w:ascii="Times New Roman" w:hAnsi="Times New Roman" w:cs="Times New Roman"/>
          <w:b/>
          <w:color w:val="000000"/>
          <w:sz w:val="28"/>
        </w:rPr>
      </w:pPr>
      <w:proofErr w:type="spellStart"/>
      <w:r>
        <w:rPr>
          <w:rFonts w:ascii="Times New Roman" w:hAnsi="Times New Roman" w:cs="Times New Roman"/>
          <w:b/>
          <w:color w:val="000000"/>
          <w:sz w:val="28"/>
        </w:rPr>
        <w:t>Rukhshan</w:t>
      </w:r>
      <w:proofErr w:type="spellEnd"/>
      <w:r>
        <w:rPr>
          <w:rFonts w:ascii="Times New Roman" w:hAnsi="Times New Roman" w:cs="Times New Roman"/>
          <w:b/>
          <w:color w:val="000000"/>
          <w:sz w:val="28"/>
        </w:rPr>
        <w:t xml:space="preserve"> Khan</w:t>
      </w:r>
      <w:r>
        <w:rPr>
          <w:rFonts w:ascii="Times New Roman" w:hAnsi="Times New Roman" w:cs="Times New Roman"/>
          <w:b/>
          <w:color w:val="000000"/>
          <w:sz w:val="28"/>
        </w:rPr>
        <w:tab/>
      </w:r>
      <w:r w:rsidR="008B7470" w:rsidRPr="0030708F">
        <w:rPr>
          <w:rFonts w:ascii="Times New Roman" w:hAnsi="Times New Roman" w:cs="Times New Roman"/>
          <w:b/>
          <w:color w:val="000000"/>
          <w:sz w:val="28"/>
        </w:rPr>
        <w:tab/>
      </w:r>
      <w:r w:rsidR="008B7470" w:rsidRPr="0030708F">
        <w:rPr>
          <w:rFonts w:ascii="Times New Roman" w:hAnsi="Times New Roman" w:cs="Times New Roman"/>
          <w:b/>
          <w:color w:val="000000"/>
          <w:sz w:val="28"/>
        </w:rPr>
        <w:tab/>
      </w:r>
      <w:r w:rsidR="008B7470" w:rsidRPr="0030708F">
        <w:rPr>
          <w:rFonts w:ascii="Times New Roman" w:hAnsi="Times New Roman" w:cs="Times New Roman"/>
          <w:b/>
          <w:color w:val="000000"/>
          <w:sz w:val="28"/>
        </w:rPr>
        <w:tab/>
        <w:t>K21-</w:t>
      </w:r>
      <w:r w:rsidR="00E35831">
        <w:rPr>
          <w:rFonts w:ascii="Times New Roman" w:hAnsi="Times New Roman" w:cs="Times New Roman"/>
          <w:b/>
          <w:color w:val="000000"/>
          <w:sz w:val="28"/>
        </w:rPr>
        <w:t>4</w:t>
      </w:r>
      <w:r w:rsidR="008B7470" w:rsidRPr="0030708F">
        <w:rPr>
          <w:rFonts w:ascii="Times New Roman" w:hAnsi="Times New Roman" w:cs="Times New Roman"/>
          <w:b/>
          <w:color w:val="000000"/>
          <w:sz w:val="28"/>
        </w:rPr>
        <w:t>6</w:t>
      </w:r>
      <w:r w:rsidR="00E35831">
        <w:rPr>
          <w:rFonts w:ascii="Times New Roman" w:hAnsi="Times New Roman" w:cs="Times New Roman"/>
          <w:b/>
          <w:color w:val="000000"/>
          <w:sz w:val="28"/>
        </w:rPr>
        <w:t>63</w:t>
      </w:r>
    </w:p>
    <w:p w14:paraId="0506C632" w14:textId="5F4BE293" w:rsidR="00DC3493" w:rsidRDefault="00157728" w:rsidP="00DC3493">
      <w:pPr>
        <w:jc w:val="center"/>
        <w:rPr>
          <w:rFonts w:ascii="Times New Roman" w:hAnsi="Times New Roman" w:cs="Times New Roman"/>
          <w:b/>
          <w:color w:val="000000"/>
          <w:sz w:val="28"/>
        </w:rPr>
      </w:pPr>
      <w:r>
        <w:rPr>
          <w:rFonts w:ascii="Times New Roman" w:hAnsi="Times New Roman" w:cs="Times New Roman"/>
          <w:b/>
          <w:color w:val="000000"/>
          <w:sz w:val="28"/>
        </w:rPr>
        <w:t>Saad Rehman</w:t>
      </w:r>
      <w:r>
        <w:rPr>
          <w:rFonts w:ascii="Times New Roman" w:hAnsi="Times New Roman" w:cs="Times New Roman"/>
          <w:b/>
          <w:color w:val="000000"/>
          <w:sz w:val="28"/>
        </w:rPr>
        <w:tab/>
      </w:r>
      <w:r w:rsidR="00022D00" w:rsidRPr="0030708F">
        <w:rPr>
          <w:rFonts w:ascii="Times New Roman" w:hAnsi="Times New Roman" w:cs="Times New Roman"/>
          <w:b/>
          <w:color w:val="000000"/>
          <w:sz w:val="28"/>
        </w:rPr>
        <w:tab/>
      </w:r>
      <w:r w:rsidR="00022D00" w:rsidRPr="0030708F">
        <w:rPr>
          <w:rFonts w:ascii="Times New Roman" w:hAnsi="Times New Roman" w:cs="Times New Roman"/>
          <w:b/>
          <w:color w:val="000000"/>
          <w:sz w:val="28"/>
        </w:rPr>
        <w:tab/>
      </w:r>
      <w:r w:rsidR="00022D00" w:rsidRPr="0030708F">
        <w:rPr>
          <w:rFonts w:ascii="Times New Roman" w:hAnsi="Times New Roman" w:cs="Times New Roman"/>
          <w:b/>
          <w:color w:val="000000"/>
          <w:sz w:val="28"/>
        </w:rPr>
        <w:tab/>
        <w:t>K21-33</w:t>
      </w:r>
      <w:r w:rsidR="00C45B6E">
        <w:rPr>
          <w:rFonts w:ascii="Times New Roman" w:hAnsi="Times New Roman" w:cs="Times New Roman"/>
          <w:b/>
          <w:color w:val="000000"/>
          <w:sz w:val="28"/>
        </w:rPr>
        <w:t>22</w:t>
      </w:r>
      <w:bookmarkStart w:id="0" w:name="_Toc103689478"/>
    </w:p>
    <w:p w14:paraId="537812B5" w14:textId="77777777" w:rsidR="00B076FA" w:rsidRPr="00994D82" w:rsidRDefault="00B076FA" w:rsidP="00DC3493">
      <w:pPr>
        <w:jc w:val="center"/>
        <w:rPr>
          <w:rFonts w:ascii="Times New Roman" w:hAnsi="Times New Roman" w:cs="Times New Roman"/>
          <w:b/>
          <w:color w:val="000000"/>
          <w:sz w:val="28"/>
        </w:rPr>
      </w:pPr>
    </w:p>
    <w:bookmarkEnd w:id="0"/>
    <w:p w14:paraId="331F3FD9" w14:textId="4F40EF4F" w:rsidR="002C3D98" w:rsidRPr="0030708F" w:rsidRDefault="001C1951" w:rsidP="0030708F">
      <w:pPr>
        <w:pStyle w:val="Head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shd w:val="clear" w:color="auto" w:fill="FFFFFF"/>
        </w:rPr>
        <w:lastRenderedPageBreak/>
        <w:t>Introduction</w:t>
      </w:r>
    </w:p>
    <w:p w14:paraId="6A3370FA" w14:textId="14181B90" w:rsidR="2F00E544" w:rsidRDefault="00887846" w:rsidP="2F00E544">
      <w:pPr>
        <w:rPr>
          <w:rFonts w:ascii="Cambria" w:eastAsia="Cambria" w:hAnsi="Cambria" w:cs="Cambria"/>
          <w:color w:val="000000" w:themeColor="text1"/>
          <w:sz w:val="24"/>
          <w:szCs w:val="24"/>
          <w:shd w:val="clear" w:color="auto" w:fill="FFFFFF"/>
        </w:rPr>
      </w:pPr>
      <w:r>
        <w:rPr>
          <w:rFonts w:ascii="Times New Roman" w:eastAsia="Times New Roman" w:hAnsi="Times New Roman" w:cs="Times New Roman"/>
          <w:sz w:val="24"/>
          <w:szCs w:val="24"/>
          <w:shd w:val="clear" w:color="auto" w:fill="FFFFFF"/>
        </w:rPr>
        <w:t xml:space="preserve">A software application that superintends </w:t>
      </w:r>
      <w:r w:rsidR="3E956D5D" w:rsidRPr="575CB83C">
        <w:rPr>
          <w:rFonts w:ascii="Cambria" w:eastAsia="Cambria" w:hAnsi="Cambria" w:cs="Cambria"/>
          <w:color w:val="000000" w:themeColor="text1"/>
          <w:sz w:val="24"/>
          <w:szCs w:val="24"/>
        </w:rPr>
        <w:t xml:space="preserve">co-curricular societies working in NUCES FAST. The program will facilitate the students, </w:t>
      </w:r>
      <w:proofErr w:type="gramStart"/>
      <w:r w:rsidR="3E956D5D" w:rsidRPr="575CB83C">
        <w:rPr>
          <w:rFonts w:ascii="Cambria" w:eastAsia="Cambria" w:hAnsi="Cambria" w:cs="Cambria"/>
          <w:color w:val="000000" w:themeColor="text1"/>
          <w:sz w:val="24"/>
          <w:szCs w:val="24"/>
        </w:rPr>
        <w:t>faculty</w:t>
      </w:r>
      <w:proofErr w:type="gramEnd"/>
      <w:r w:rsidR="3E956D5D" w:rsidRPr="575CB83C">
        <w:rPr>
          <w:rFonts w:ascii="Cambria" w:eastAsia="Cambria" w:hAnsi="Cambria" w:cs="Cambria"/>
          <w:color w:val="000000" w:themeColor="text1"/>
          <w:sz w:val="24"/>
          <w:szCs w:val="24"/>
        </w:rPr>
        <w:t xml:space="preserve"> and visitors with knowledge of past, present and ongoing events of a particular society. In addition to that one can get all the information regarding society's motive and requirements to be a member. The program alleviates societies to skim the best possible candidates for their unit in a more efficient way. It will provide the user with a system to register for an account and have a check on all the notifications and deadlines for specific events of society. It will provide access to the society head to add or remove information regarding the society. </w:t>
      </w:r>
    </w:p>
    <w:p w14:paraId="47B13646" w14:textId="77777777" w:rsidR="00AE5A11" w:rsidRPr="00AE5A11" w:rsidRDefault="00AE5A11" w:rsidP="2F00E544">
      <w:pPr>
        <w:rPr>
          <w:rFonts w:ascii="Cambria" w:eastAsia="Cambria" w:hAnsi="Cambria" w:cs="Cambria"/>
          <w:color w:val="000000" w:themeColor="text1"/>
          <w:sz w:val="24"/>
          <w:szCs w:val="24"/>
          <w:shd w:val="clear" w:color="auto" w:fill="FFFFFF"/>
        </w:rPr>
      </w:pPr>
    </w:p>
    <w:p w14:paraId="39D81F0A" w14:textId="12A099CD" w:rsidR="002C3D98" w:rsidRDefault="00456E0A" w:rsidP="0030708F">
      <w:pPr>
        <w:pStyle w:val="Heading1"/>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Scope of Project:</w:t>
      </w:r>
    </w:p>
    <w:p w14:paraId="0BF5A04E" w14:textId="41B5E274" w:rsidR="003949C1" w:rsidRPr="00887846" w:rsidRDefault="003949C1" w:rsidP="2571BE95">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After the successful enactment of our program based on a management system of societies it will allow the user with functionalities to register for an account, provide log in access to the account, register to be a member of a society, be informed about all past, </w:t>
      </w:r>
      <w:r w:rsidR="00AF4F8F">
        <w:rPr>
          <w:rFonts w:ascii="Times New Roman" w:eastAsia="Times New Roman" w:hAnsi="Times New Roman" w:cs="Times New Roman"/>
          <w:sz w:val="24"/>
          <w:szCs w:val="24"/>
          <w:shd w:val="clear" w:color="auto" w:fill="FFFFFF"/>
        </w:rPr>
        <w:t>future,</w:t>
      </w:r>
      <w:r>
        <w:rPr>
          <w:rFonts w:ascii="Times New Roman" w:eastAsia="Times New Roman" w:hAnsi="Times New Roman" w:cs="Times New Roman"/>
          <w:sz w:val="24"/>
          <w:szCs w:val="24"/>
          <w:shd w:val="clear" w:color="auto" w:fill="FFFFFF"/>
        </w:rPr>
        <w:t xml:space="preserve"> and ongoing events, get to know all about a specific society chose. The admin has the right to enter details of societies.</w:t>
      </w:r>
    </w:p>
    <w:p w14:paraId="4748D62C" w14:textId="3DBA4FC0" w:rsidR="003949C1" w:rsidRPr="00887846" w:rsidRDefault="2571BE95" w:rsidP="003949C1">
      <w:pPr>
        <w:rPr>
          <w:rFonts w:ascii="Times New Roman" w:eastAsia="Times New Roman" w:hAnsi="Times New Roman" w:cs="Times New Roman"/>
          <w:sz w:val="24"/>
          <w:szCs w:val="24"/>
          <w:shd w:val="clear" w:color="auto" w:fill="FFFFFF"/>
        </w:rPr>
      </w:pPr>
      <w:r w:rsidRPr="2571BE95">
        <w:rPr>
          <w:rFonts w:ascii="Times New Roman" w:eastAsia="Times New Roman" w:hAnsi="Times New Roman" w:cs="Times New Roman"/>
          <w:sz w:val="24"/>
          <w:szCs w:val="24"/>
        </w:rPr>
        <w:t xml:space="preserve">Although apart from functioning entirely, the program has some exceptions. Firsly, only admin can update societies and event’s details. Society’s representatives will have to refer to admin to modify the society’s information. Secondly, the program evaluates applicants </w:t>
      </w:r>
      <w:r w:rsidR="00AF4F8F" w:rsidRPr="2571BE95">
        <w:rPr>
          <w:rFonts w:ascii="Times New Roman" w:eastAsia="Times New Roman" w:hAnsi="Times New Roman" w:cs="Times New Roman"/>
          <w:sz w:val="24"/>
          <w:szCs w:val="24"/>
        </w:rPr>
        <w:t>based on</w:t>
      </w:r>
      <w:r w:rsidRPr="2571BE95">
        <w:rPr>
          <w:rFonts w:ascii="Times New Roman" w:eastAsia="Times New Roman" w:hAnsi="Times New Roman" w:cs="Times New Roman"/>
          <w:sz w:val="24"/>
          <w:szCs w:val="24"/>
        </w:rPr>
        <w:t xml:space="preserve"> the information the applicants provide. The information is </w:t>
      </w:r>
      <w:r w:rsidR="00211E9F">
        <w:rPr>
          <w:rFonts w:ascii="Times New Roman" w:eastAsia="Times New Roman" w:hAnsi="Times New Roman" w:cs="Times New Roman"/>
          <w:sz w:val="24"/>
          <w:szCs w:val="24"/>
        </w:rPr>
        <w:t>processed</w:t>
      </w:r>
      <w:r w:rsidRPr="2571BE95">
        <w:rPr>
          <w:rFonts w:ascii="Times New Roman" w:eastAsia="Times New Roman" w:hAnsi="Times New Roman" w:cs="Times New Roman"/>
          <w:sz w:val="24"/>
          <w:szCs w:val="24"/>
        </w:rPr>
        <w:t xml:space="preserve"> without being verified, which means th</w:t>
      </w:r>
      <w:r w:rsidR="004C15A6">
        <w:rPr>
          <w:rFonts w:ascii="Times New Roman" w:eastAsia="Times New Roman" w:hAnsi="Times New Roman" w:cs="Times New Roman"/>
          <w:sz w:val="24"/>
          <w:szCs w:val="24"/>
        </w:rPr>
        <w:t>is</w:t>
      </w:r>
      <w:r w:rsidRPr="2571BE95">
        <w:rPr>
          <w:rFonts w:ascii="Times New Roman" w:eastAsia="Times New Roman" w:hAnsi="Times New Roman" w:cs="Times New Roman"/>
          <w:sz w:val="24"/>
          <w:szCs w:val="24"/>
        </w:rPr>
        <w:t xml:space="preserve"> method </w:t>
      </w:r>
      <w:r w:rsidR="004C15A6">
        <w:rPr>
          <w:rFonts w:ascii="Times New Roman" w:eastAsia="Times New Roman" w:hAnsi="Times New Roman" w:cs="Times New Roman"/>
          <w:sz w:val="24"/>
          <w:szCs w:val="24"/>
        </w:rPr>
        <w:t>of evaluation is</w:t>
      </w:r>
      <w:r w:rsidRPr="2571BE95">
        <w:rPr>
          <w:rFonts w:ascii="Times New Roman" w:eastAsia="Times New Roman" w:hAnsi="Times New Roman" w:cs="Times New Roman"/>
          <w:sz w:val="24"/>
          <w:szCs w:val="24"/>
        </w:rPr>
        <w:t xml:space="preserve"> unreliable.</w:t>
      </w:r>
    </w:p>
    <w:p w14:paraId="5EA2CD74" w14:textId="77777777" w:rsidR="00BB5631" w:rsidRDefault="00BB5631">
      <w:pPr>
        <w:rPr>
          <w:rFonts w:ascii="Times New Roman" w:eastAsia="Times New Roman" w:hAnsi="Times New Roman" w:cs="Times New Roman"/>
          <w:b/>
          <w:bCs/>
          <w:color w:val="2F5496" w:themeColor="accent1" w:themeShade="BF"/>
          <w:sz w:val="28"/>
          <w:szCs w:val="28"/>
          <w:shd w:val="clear" w:color="auto" w:fill="FFFFFF"/>
        </w:rPr>
      </w:pPr>
      <w:r>
        <w:rPr>
          <w:rFonts w:ascii="Times New Roman" w:eastAsia="Times New Roman" w:hAnsi="Times New Roman" w:cs="Times New Roman"/>
          <w:b/>
          <w:bCs/>
          <w:sz w:val="28"/>
          <w:szCs w:val="28"/>
          <w:shd w:val="clear" w:color="auto" w:fill="FFFFFF"/>
        </w:rPr>
        <w:br w:type="page"/>
      </w:r>
    </w:p>
    <w:p w14:paraId="47BFF14F" w14:textId="540AB4F1" w:rsidR="00E87BEA" w:rsidRDefault="00E87BEA" w:rsidP="003949C1">
      <w:pPr>
        <w:rPr>
          <w:rFonts w:ascii="Times New Roman" w:eastAsia="Times New Roman" w:hAnsi="Times New Roman" w:cs="Times New Roman"/>
          <w:b/>
          <w:bCs/>
          <w:color w:val="2F5496" w:themeColor="accent1" w:themeShade="BF"/>
          <w:sz w:val="28"/>
          <w:szCs w:val="28"/>
          <w:shd w:val="clear" w:color="auto" w:fill="FFFFFF"/>
        </w:rPr>
      </w:pPr>
      <w:r w:rsidRPr="00E87BEA">
        <w:rPr>
          <w:rFonts w:ascii="Times New Roman" w:eastAsia="Times New Roman" w:hAnsi="Times New Roman" w:cs="Times New Roman"/>
          <w:b/>
          <w:bCs/>
          <w:color w:val="2F5496" w:themeColor="accent1" w:themeShade="BF"/>
          <w:sz w:val="28"/>
          <w:szCs w:val="28"/>
          <w:shd w:val="clear" w:color="auto" w:fill="FFFFFF"/>
        </w:rPr>
        <w:lastRenderedPageBreak/>
        <w:t>UML diagram whole</w:t>
      </w:r>
      <w:r w:rsidR="00C75A62">
        <w:rPr>
          <w:rFonts w:ascii="Times New Roman" w:eastAsia="Times New Roman" w:hAnsi="Times New Roman" w:cs="Times New Roman"/>
          <w:b/>
          <w:bCs/>
          <w:color w:val="2F5496" w:themeColor="accent1" w:themeShade="BF"/>
          <w:sz w:val="28"/>
          <w:szCs w:val="28"/>
          <w:shd w:val="clear" w:color="auto" w:fill="FFFFFF"/>
        </w:rPr>
        <w:t>:</w:t>
      </w:r>
      <w:r w:rsidR="00545F6C" w:rsidRPr="00545F6C">
        <w:rPr>
          <w:noProof/>
        </w:rPr>
        <w:t xml:space="preserve"> </w:t>
      </w:r>
      <w:r w:rsidR="00545F6C">
        <w:rPr>
          <w:noProof/>
        </w:rPr>
        <w:drawing>
          <wp:anchor distT="0" distB="0" distL="114300" distR="114300" simplePos="0" relativeHeight="251659264" behindDoc="0" locked="0" layoutInCell="1" allowOverlap="1" wp14:anchorId="51D08D73" wp14:editId="0AC5183E">
            <wp:simplePos x="681990" y="1132205"/>
            <wp:positionH relativeFrom="margin">
              <wp:align>center</wp:align>
            </wp:positionH>
            <wp:positionV relativeFrom="margin">
              <wp:align>bottom</wp:align>
            </wp:positionV>
            <wp:extent cx="5882005" cy="7669530"/>
            <wp:effectExtent l="0" t="0" r="4445" b="762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82005" cy="7669530"/>
                    </a:xfrm>
                    <a:prstGeom prst="rect">
                      <a:avLst/>
                    </a:prstGeom>
                  </pic:spPr>
                </pic:pic>
              </a:graphicData>
            </a:graphic>
          </wp:anchor>
        </w:drawing>
      </w:r>
    </w:p>
    <w:p w14:paraId="41239B02" w14:textId="47F4ED50" w:rsidR="003949C1" w:rsidRPr="003949C1" w:rsidRDefault="003949C1" w:rsidP="003949C1"/>
    <w:p w14:paraId="66490D5A" w14:textId="781747F6" w:rsidR="00AD0EF3" w:rsidRDefault="001F3F4A" w:rsidP="0030708F">
      <w:pPr>
        <w:pStyle w:val="Heading1"/>
        <w:rPr>
          <w:rFonts w:ascii="Times New Roman" w:eastAsia="Times New Roman" w:hAnsi="Times New Roman" w:cs="Times New Roman"/>
          <w:b/>
          <w:bCs/>
          <w:sz w:val="28"/>
          <w:szCs w:val="28"/>
          <w:shd w:val="clear" w:color="auto" w:fill="FFFFFF"/>
        </w:rPr>
      </w:pPr>
      <w:r w:rsidRPr="00444A82">
        <w:rPr>
          <w:rFonts w:ascii="Times New Roman" w:eastAsia="Times New Roman" w:hAnsi="Times New Roman" w:cs="Times New Roman"/>
          <w:b/>
          <w:bCs/>
          <w:sz w:val="28"/>
          <w:szCs w:val="28"/>
          <w:shd w:val="clear" w:color="auto" w:fill="FFFFFF"/>
        </w:rPr>
        <w:lastRenderedPageBreak/>
        <w:t>Segments Of Diagram</w:t>
      </w:r>
      <w:r>
        <w:rPr>
          <w:rFonts w:ascii="Times New Roman" w:eastAsia="Times New Roman" w:hAnsi="Times New Roman" w:cs="Times New Roman"/>
          <w:b/>
          <w:bCs/>
          <w:sz w:val="28"/>
          <w:szCs w:val="28"/>
          <w:shd w:val="clear" w:color="auto" w:fill="FFFFFF"/>
        </w:rPr>
        <w:t>.</w:t>
      </w:r>
    </w:p>
    <w:p w14:paraId="34F310AB" w14:textId="2C79B6F1" w:rsidR="000168B2" w:rsidRDefault="00A51706" w:rsidP="003949C1">
      <w:pPr>
        <w:rPr>
          <w:rFonts w:ascii="Times New Roman" w:eastAsia="Times New Roman" w:hAnsi="Times New Roman" w:cs="Times New Roman"/>
          <w:sz w:val="24"/>
          <w:szCs w:val="24"/>
          <w:shd w:val="clear" w:color="auto" w:fill="FFFFFF"/>
        </w:rPr>
      </w:pPr>
      <w:r>
        <w:rPr>
          <w:noProof/>
        </w:rPr>
        <w:drawing>
          <wp:anchor distT="0" distB="0" distL="114300" distR="114300" simplePos="0" relativeHeight="251660288" behindDoc="0" locked="0" layoutInCell="1" allowOverlap="1" wp14:anchorId="2B8CF2FF" wp14:editId="5750CF27">
            <wp:simplePos x="0" y="0"/>
            <wp:positionH relativeFrom="margin">
              <wp:align>right</wp:align>
            </wp:positionH>
            <wp:positionV relativeFrom="margin">
              <wp:posOffset>247650</wp:posOffset>
            </wp:positionV>
            <wp:extent cx="2682875" cy="3455670"/>
            <wp:effectExtent l="0" t="0" r="317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82875" cy="3455670"/>
                    </a:xfrm>
                    <a:prstGeom prst="rect">
                      <a:avLst/>
                    </a:prstGeom>
                  </pic:spPr>
                </pic:pic>
              </a:graphicData>
            </a:graphic>
            <wp14:sizeRelH relativeFrom="margin">
              <wp14:pctWidth>0</wp14:pctWidth>
            </wp14:sizeRelH>
            <wp14:sizeRelV relativeFrom="margin">
              <wp14:pctHeight>0</wp14:pctHeight>
            </wp14:sizeRelV>
          </wp:anchor>
        </w:drawing>
      </w:r>
    </w:p>
    <w:p w14:paraId="666CDD7D" w14:textId="1FEA7069" w:rsidR="00F80F5F" w:rsidRPr="00F80F5F" w:rsidRDefault="00F80F5F" w:rsidP="00F80F5F">
      <w:pPr>
        <w:rPr>
          <w:rFonts w:ascii="Times New Roman" w:eastAsia="Times New Roman" w:hAnsi="Times New Roman" w:cs="Times New Roman"/>
          <w:sz w:val="24"/>
          <w:szCs w:val="24"/>
          <w:shd w:val="clear" w:color="auto" w:fill="FFFFFF"/>
        </w:rPr>
      </w:pPr>
      <w:r w:rsidRPr="00F80F5F">
        <w:rPr>
          <w:rFonts w:ascii="Times New Roman" w:eastAsia="Times New Roman" w:hAnsi="Times New Roman" w:cs="Times New Roman"/>
          <w:sz w:val="24"/>
          <w:szCs w:val="24"/>
          <w:shd w:val="clear" w:color="auto" w:fill="FFFFFF"/>
        </w:rPr>
        <w:t>The account class is an abstract class</w:t>
      </w:r>
      <w:r w:rsidR="009D419A">
        <w:rPr>
          <w:rFonts w:ascii="Times New Roman" w:eastAsia="Times New Roman" w:hAnsi="Times New Roman" w:cs="Times New Roman"/>
          <w:sz w:val="24"/>
          <w:szCs w:val="24"/>
          <w:shd w:val="clear" w:color="auto" w:fill="FFFFFF"/>
        </w:rPr>
        <w:t>.</w:t>
      </w:r>
      <w:r w:rsidRPr="00F80F5F">
        <w:rPr>
          <w:rFonts w:ascii="Times New Roman" w:eastAsia="Times New Roman" w:hAnsi="Times New Roman" w:cs="Times New Roman"/>
          <w:sz w:val="24"/>
          <w:szCs w:val="24"/>
          <w:shd w:val="clear" w:color="auto" w:fill="FFFFFF"/>
        </w:rPr>
        <w:t xml:space="preserve"> </w:t>
      </w:r>
      <w:r w:rsidR="00414E11">
        <w:rPr>
          <w:rFonts w:ascii="Times New Roman" w:eastAsia="Times New Roman" w:hAnsi="Times New Roman" w:cs="Times New Roman"/>
          <w:sz w:val="24"/>
          <w:szCs w:val="24"/>
          <w:shd w:val="clear" w:color="auto" w:fill="FFFFFF"/>
        </w:rPr>
        <w:t>This class is being hieratically inherited by Student and Faculty Class</w:t>
      </w:r>
    </w:p>
    <w:p w14:paraId="6E43EDC1" w14:textId="77777777" w:rsidR="00AA588F" w:rsidRDefault="00F80F5F" w:rsidP="00F80F5F">
      <w:pPr>
        <w:rPr>
          <w:rFonts w:ascii="Times New Roman" w:eastAsia="Times New Roman" w:hAnsi="Times New Roman" w:cs="Times New Roman"/>
          <w:sz w:val="24"/>
          <w:szCs w:val="24"/>
          <w:shd w:val="clear" w:color="auto" w:fill="FFFFFF"/>
        </w:rPr>
      </w:pPr>
      <w:r w:rsidRPr="00F80F5F">
        <w:rPr>
          <w:rFonts w:ascii="Times New Roman" w:eastAsia="Times New Roman" w:hAnsi="Times New Roman" w:cs="Times New Roman"/>
          <w:sz w:val="24"/>
          <w:szCs w:val="24"/>
          <w:shd w:val="clear" w:color="auto" w:fill="FFFFFF"/>
        </w:rPr>
        <w:t>The function</w:t>
      </w:r>
      <w:r w:rsidR="00CC413D">
        <w:rPr>
          <w:rFonts w:ascii="Times New Roman" w:eastAsia="Times New Roman" w:hAnsi="Times New Roman" w:cs="Times New Roman"/>
          <w:sz w:val="24"/>
          <w:szCs w:val="24"/>
          <w:shd w:val="clear" w:color="auto" w:fill="FFFFFF"/>
        </w:rPr>
        <w:t>s</w:t>
      </w:r>
      <w:r w:rsidRPr="00F80F5F">
        <w:rPr>
          <w:rFonts w:ascii="Times New Roman" w:eastAsia="Times New Roman" w:hAnsi="Times New Roman" w:cs="Times New Roman"/>
          <w:sz w:val="24"/>
          <w:szCs w:val="24"/>
          <w:shd w:val="clear" w:color="auto" w:fill="FFFFFF"/>
        </w:rPr>
        <w:t xml:space="preserve"> will </w:t>
      </w:r>
      <w:r w:rsidR="00CC413D">
        <w:rPr>
          <w:rFonts w:ascii="Times New Roman" w:eastAsia="Times New Roman" w:hAnsi="Times New Roman" w:cs="Times New Roman"/>
          <w:sz w:val="24"/>
          <w:szCs w:val="24"/>
          <w:shd w:val="clear" w:color="auto" w:fill="FFFFFF"/>
        </w:rPr>
        <w:t>help</w:t>
      </w:r>
      <w:r w:rsidR="00534E76">
        <w:rPr>
          <w:rFonts w:ascii="Times New Roman" w:eastAsia="Times New Roman" w:hAnsi="Times New Roman" w:cs="Times New Roman"/>
          <w:sz w:val="24"/>
          <w:szCs w:val="24"/>
          <w:shd w:val="clear" w:color="auto" w:fill="FFFFFF"/>
        </w:rPr>
        <w:t xml:space="preserve"> to enter and display accounts</w:t>
      </w:r>
      <w:r w:rsidR="00194AC3">
        <w:rPr>
          <w:rFonts w:ascii="Times New Roman" w:eastAsia="Times New Roman" w:hAnsi="Times New Roman" w:cs="Times New Roman"/>
          <w:sz w:val="24"/>
          <w:szCs w:val="24"/>
          <w:shd w:val="clear" w:color="auto" w:fill="FFFFFF"/>
        </w:rPr>
        <w:t xml:space="preserve">. The functions in Account class are being </w:t>
      </w:r>
      <w:r w:rsidR="00135A71">
        <w:rPr>
          <w:rFonts w:ascii="Times New Roman" w:eastAsia="Times New Roman" w:hAnsi="Times New Roman" w:cs="Times New Roman"/>
          <w:sz w:val="24"/>
          <w:szCs w:val="24"/>
          <w:shd w:val="clear" w:color="auto" w:fill="FFFFFF"/>
        </w:rPr>
        <w:t>overridden by</w:t>
      </w:r>
      <w:r w:rsidR="00194AC3">
        <w:rPr>
          <w:rFonts w:ascii="Times New Roman" w:eastAsia="Times New Roman" w:hAnsi="Times New Roman" w:cs="Times New Roman"/>
          <w:sz w:val="24"/>
          <w:szCs w:val="24"/>
          <w:shd w:val="clear" w:color="auto" w:fill="FFFFFF"/>
        </w:rPr>
        <w:t xml:space="preserve"> </w:t>
      </w:r>
      <w:r w:rsidRPr="00F80F5F">
        <w:rPr>
          <w:rFonts w:ascii="Times New Roman" w:eastAsia="Times New Roman" w:hAnsi="Times New Roman" w:cs="Times New Roman"/>
          <w:sz w:val="24"/>
          <w:szCs w:val="24"/>
          <w:shd w:val="clear" w:color="auto" w:fill="FFFFFF"/>
        </w:rPr>
        <w:t xml:space="preserve">Faculty </w:t>
      </w:r>
      <w:r w:rsidR="00AA588F">
        <w:rPr>
          <w:rFonts w:ascii="Times New Roman" w:eastAsia="Times New Roman" w:hAnsi="Times New Roman" w:cs="Times New Roman"/>
          <w:sz w:val="24"/>
          <w:szCs w:val="24"/>
          <w:shd w:val="clear" w:color="auto" w:fill="FFFFFF"/>
        </w:rPr>
        <w:t>and student class.</w:t>
      </w:r>
    </w:p>
    <w:p w14:paraId="303BB5C5" w14:textId="36D51DD1" w:rsidR="00CA4A70" w:rsidRPr="00887846" w:rsidRDefault="001E45AD" w:rsidP="00F80F5F">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he objects created by Student and Faculty classes are </w:t>
      </w:r>
      <w:r w:rsidR="0036773E">
        <w:rPr>
          <w:rFonts w:ascii="Times New Roman" w:eastAsia="Times New Roman" w:hAnsi="Times New Roman" w:cs="Times New Roman"/>
          <w:sz w:val="24"/>
          <w:szCs w:val="24"/>
          <w:shd w:val="clear" w:color="auto" w:fill="FFFFFF"/>
        </w:rPr>
        <w:t>also stored permanently by the means of Filing.</w:t>
      </w:r>
    </w:p>
    <w:p w14:paraId="4C7CE5F4" w14:textId="769073AD" w:rsidR="003949C1" w:rsidRDefault="003949C1" w:rsidP="003949C1"/>
    <w:p w14:paraId="494B87FC" w14:textId="77777777" w:rsidR="00611827" w:rsidRDefault="00611827" w:rsidP="003949C1"/>
    <w:p w14:paraId="4C19F4B9" w14:textId="77777777" w:rsidR="00611827" w:rsidRDefault="00611827" w:rsidP="003949C1"/>
    <w:p w14:paraId="72E0A783" w14:textId="77777777" w:rsidR="00611827" w:rsidRDefault="00611827" w:rsidP="003949C1"/>
    <w:p w14:paraId="74B69832" w14:textId="77777777" w:rsidR="00611827" w:rsidRDefault="00611827" w:rsidP="003949C1"/>
    <w:p w14:paraId="5662DF7B" w14:textId="77777777" w:rsidR="00611827" w:rsidRPr="003949C1" w:rsidRDefault="00611827" w:rsidP="003949C1"/>
    <w:p w14:paraId="6D913034" w14:textId="2CA17174" w:rsidR="00611827" w:rsidRDefault="00611827">
      <w:pPr>
        <w:rPr>
          <w:rFonts w:ascii="Times New Roman" w:eastAsia="Times New Roman" w:hAnsi="Times New Roman" w:cs="Times New Roman"/>
          <w:b/>
          <w:bCs/>
          <w:sz w:val="28"/>
          <w:szCs w:val="28"/>
          <w:shd w:val="clear" w:color="auto" w:fill="FFFFFF"/>
        </w:rPr>
      </w:pPr>
    </w:p>
    <w:p w14:paraId="231CB547" w14:textId="488A2767" w:rsidR="00877F7A" w:rsidRDefault="002039C3">
      <w:pP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noProof/>
          <w:color w:val="2F5496" w:themeColor="accent1" w:themeShade="BF"/>
          <w:sz w:val="28"/>
          <w:szCs w:val="28"/>
          <w:shd w:val="clear" w:color="auto" w:fill="FFFFFF"/>
        </w:rPr>
        <w:drawing>
          <wp:anchor distT="0" distB="0" distL="114300" distR="114300" simplePos="0" relativeHeight="251661312" behindDoc="0" locked="0" layoutInCell="1" allowOverlap="1" wp14:anchorId="744CB6ED" wp14:editId="2C9A18D0">
            <wp:simplePos x="0" y="0"/>
            <wp:positionH relativeFrom="margin">
              <wp:align>right</wp:align>
            </wp:positionH>
            <wp:positionV relativeFrom="margin">
              <wp:posOffset>4188460</wp:posOffset>
            </wp:positionV>
            <wp:extent cx="3105150" cy="1891030"/>
            <wp:effectExtent l="0" t="0" r="0" b="0"/>
            <wp:wrapSquare wrapText="bothSides"/>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05150" cy="1891030"/>
                    </a:xfrm>
                    <a:prstGeom prst="rect">
                      <a:avLst/>
                    </a:prstGeom>
                  </pic:spPr>
                </pic:pic>
              </a:graphicData>
            </a:graphic>
          </wp:anchor>
        </w:drawing>
      </w:r>
      <w:r w:rsidR="00611827">
        <w:rPr>
          <w:rFonts w:ascii="Times New Roman" w:eastAsia="Times New Roman" w:hAnsi="Times New Roman" w:cs="Times New Roman"/>
          <w:sz w:val="28"/>
          <w:szCs w:val="28"/>
          <w:shd w:val="clear" w:color="auto" w:fill="FFFFFF"/>
        </w:rPr>
        <w:t xml:space="preserve">Date class is used to store dates. It provides functionality to input a date. It also verifies that if the entered date is </w:t>
      </w:r>
      <w:r w:rsidR="003B35ED">
        <w:rPr>
          <w:rFonts w:ascii="Times New Roman" w:eastAsia="Times New Roman" w:hAnsi="Times New Roman" w:cs="Times New Roman"/>
          <w:sz w:val="28"/>
          <w:szCs w:val="28"/>
          <w:shd w:val="clear" w:color="auto" w:fill="FFFFFF"/>
        </w:rPr>
        <w:t xml:space="preserve">valid or not. </w:t>
      </w:r>
      <w:r w:rsidR="00B42596">
        <w:rPr>
          <w:rFonts w:ascii="Times New Roman" w:eastAsia="Times New Roman" w:hAnsi="Times New Roman" w:cs="Times New Roman"/>
          <w:sz w:val="28"/>
          <w:szCs w:val="28"/>
          <w:shd w:val="clear" w:color="auto" w:fill="FFFFFF"/>
        </w:rPr>
        <w:t>Furthermore,</w:t>
      </w:r>
      <w:r w:rsidR="003B35ED">
        <w:rPr>
          <w:rFonts w:ascii="Times New Roman" w:eastAsia="Times New Roman" w:hAnsi="Times New Roman" w:cs="Times New Roman"/>
          <w:sz w:val="28"/>
          <w:szCs w:val="28"/>
          <w:shd w:val="clear" w:color="auto" w:fill="FFFFFF"/>
        </w:rPr>
        <w:t xml:space="preserve"> the display date allows us to print date in proper organized manner.</w:t>
      </w:r>
    </w:p>
    <w:p w14:paraId="2B710D2B" w14:textId="410942C1" w:rsidR="00BB5631" w:rsidRDefault="00877F7A">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z w:val="28"/>
          <w:szCs w:val="28"/>
          <w:shd w:val="clear" w:color="auto" w:fill="FFFFFF"/>
        </w:rPr>
        <w:t xml:space="preserve">Date Class also has functionality to compare dates and tell accordingly </w:t>
      </w:r>
      <w:r w:rsidR="002039C3">
        <w:rPr>
          <w:rFonts w:ascii="Times New Roman" w:eastAsia="Times New Roman" w:hAnsi="Times New Roman" w:cs="Times New Roman"/>
          <w:sz w:val="28"/>
          <w:szCs w:val="28"/>
          <w:shd w:val="clear" w:color="auto" w:fill="FFFFFF"/>
        </w:rPr>
        <w:t>whether</w:t>
      </w:r>
      <w:r>
        <w:rPr>
          <w:rFonts w:ascii="Times New Roman" w:eastAsia="Times New Roman" w:hAnsi="Times New Roman" w:cs="Times New Roman"/>
          <w:sz w:val="28"/>
          <w:szCs w:val="28"/>
          <w:shd w:val="clear" w:color="auto" w:fill="FFFFFF"/>
        </w:rPr>
        <w:t xml:space="preserve"> the first date is equal, </w:t>
      </w:r>
      <w:r w:rsidR="007462CD">
        <w:rPr>
          <w:rFonts w:ascii="Times New Roman" w:eastAsia="Times New Roman" w:hAnsi="Times New Roman" w:cs="Times New Roman"/>
          <w:sz w:val="28"/>
          <w:szCs w:val="28"/>
          <w:shd w:val="clear" w:color="auto" w:fill="FFFFFF"/>
        </w:rPr>
        <w:t>greater,</w:t>
      </w:r>
      <w:r>
        <w:rPr>
          <w:rFonts w:ascii="Times New Roman" w:eastAsia="Times New Roman" w:hAnsi="Times New Roman" w:cs="Times New Roman"/>
          <w:sz w:val="28"/>
          <w:szCs w:val="28"/>
          <w:shd w:val="clear" w:color="auto" w:fill="FFFFFF"/>
        </w:rPr>
        <w:t xml:space="preserve"> or lesser than second date.</w:t>
      </w:r>
    </w:p>
    <w:p w14:paraId="1948ADFC" w14:textId="38502EC6" w:rsidR="00C05051" w:rsidRDefault="00127027">
      <w:pPr>
        <w:rPr>
          <w:rFonts w:ascii="Times New Roman" w:eastAsia="Times New Roman" w:hAnsi="Times New Roman" w:cs="Times New Roman"/>
          <w:b/>
          <w:bCs/>
          <w:color w:val="2F5496" w:themeColor="accent1" w:themeShade="BF"/>
          <w:sz w:val="28"/>
          <w:szCs w:val="28"/>
          <w:shd w:val="clear" w:color="auto" w:fill="FFFFFF"/>
        </w:rPr>
      </w:pPr>
      <w:r>
        <w:rPr>
          <w:rFonts w:ascii="Times New Roman" w:eastAsia="Times New Roman" w:hAnsi="Times New Roman" w:cs="Times New Roman"/>
          <w:b/>
          <w:bCs/>
          <w:sz w:val="28"/>
          <w:szCs w:val="28"/>
          <w:shd w:val="clear" w:color="auto" w:fill="FFFFFF"/>
        </w:rPr>
        <w:br w:type="page"/>
      </w:r>
    </w:p>
    <w:p w14:paraId="4535D84F" w14:textId="77777777" w:rsidR="005E0B69" w:rsidRDefault="00127027" w:rsidP="00F4508A">
      <w:pPr>
        <w:rPr>
          <w:shd w:val="clear" w:color="auto" w:fill="FFFFFF"/>
        </w:rPr>
      </w:pPr>
      <w:r>
        <w:rPr>
          <w:noProof/>
          <w:shd w:val="clear" w:color="auto" w:fill="FFFFFF"/>
        </w:rPr>
        <w:lastRenderedPageBreak/>
        <w:drawing>
          <wp:anchor distT="0" distB="0" distL="114300" distR="114300" simplePos="0" relativeHeight="251662336" behindDoc="0" locked="0" layoutInCell="1" allowOverlap="1" wp14:anchorId="58C738A4" wp14:editId="41C6FCB5">
            <wp:simplePos x="0" y="0"/>
            <wp:positionH relativeFrom="margin">
              <wp:align>right</wp:align>
            </wp:positionH>
            <wp:positionV relativeFrom="margin">
              <wp:align>top</wp:align>
            </wp:positionV>
            <wp:extent cx="2254885" cy="527685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54885" cy="527685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3360" behindDoc="0" locked="0" layoutInCell="1" allowOverlap="1" wp14:anchorId="3DEAA0A6" wp14:editId="0FB63CD8">
            <wp:simplePos x="0" y="0"/>
            <wp:positionH relativeFrom="margin">
              <wp:align>right</wp:align>
            </wp:positionH>
            <wp:positionV relativeFrom="margin">
              <wp:posOffset>5636260</wp:posOffset>
            </wp:positionV>
            <wp:extent cx="2218690" cy="2878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218690" cy="2878455"/>
                    </a:xfrm>
                    <a:prstGeom prst="rect">
                      <a:avLst/>
                    </a:prstGeom>
                  </pic:spPr>
                </pic:pic>
              </a:graphicData>
            </a:graphic>
            <wp14:sizeRelH relativeFrom="margin">
              <wp14:pctWidth>0</wp14:pctWidth>
            </wp14:sizeRelH>
            <wp14:sizeRelV relativeFrom="margin">
              <wp14:pctHeight>0</wp14:pctHeight>
            </wp14:sizeRelV>
          </wp:anchor>
        </w:drawing>
      </w:r>
      <w:r w:rsidR="00F4508A">
        <w:rPr>
          <w:shd w:val="clear" w:color="auto" w:fill="FFFFFF"/>
        </w:rPr>
        <w:t xml:space="preserve">Event class helps us to store different events which were organized by different societies. Events have “has </w:t>
      </w:r>
      <w:r w:rsidR="00B44968">
        <w:rPr>
          <w:shd w:val="clear" w:color="auto" w:fill="FFFFFF"/>
        </w:rPr>
        <w:t>a</w:t>
      </w:r>
      <w:r w:rsidR="00ED2DFD">
        <w:rPr>
          <w:shd w:val="clear" w:color="auto" w:fill="FFFFFF"/>
        </w:rPr>
        <w:t>” relation with society. (Society has Events).</w:t>
      </w:r>
    </w:p>
    <w:p w14:paraId="776912A2" w14:textId="77777777" w:rsidR="00F245DE" w:rsidRDefault="005E0B69" w:rsidP="00F4508A">
      <w:pPr>
        <w:rPr>
          <w:shd w:val="clear" w:color="auto" w:fill="FFFFFF"/>
        </w:rPr>
      </w:pPr>
      <w:r>
        <w:rPr>
          <w:shd w:val="clear" w:color="auto" w:fill="FFFFFF"/>
        </w:rPr>
        <w:t xml:space="preserve">There are relevant Functions to properly save and display Events. Also there is a </w:t>
      </w:r>
      <w:proofErr w:type="spellStart"/>
      <w:proofErr w:type="gramStart"/>
      <w:r>
        <w:rPr>
          <w:shd w:val="clear" w:color="auto" w:fill="FFFFFF"/>
        </w:rPr>
        <w:t>DetermineEventStatus</w:t>
      </w:r>
      <w:proofErr w:type="spellEnd"/>
      <w:r>
        <w:rPr>
          <w:shd w:val="clear" w:color="auto" w:fill="FFFFFF"/>
        </w:rPr>
        <w:t>(</w:t>
      </w:r>
      <w:proofErr w:type="gramEnd"/>
      <w:r>
        <w:rPr>
          <w:shd w:val="clear" w:color="auto" w:fill="FFFFFF"/>
        </w:rPr>
        <w:t xml:space="preserve">) Function. One of the attributes of </w:t>
      </w:r>
      <w:r w:rsidR="001456BB">
        <w:rPr>
          <w:shd w:val="clear" w:color="auto" w:fill="FFFFFF"/>
        </w:rPr>
        <w:t>Event class is</w:t>
      </w:r>
      <w:r w:rsidR="000A4F44">
        <w:rPr>
          <w:shd w:val="clear" w:color="auto" w:fill="FFFFFF"/>
        </w:rPr>
        <w:t xml:space="preserve"> </w:t>
      </w:r>
      <w:proofErr w:type="spellStart"/>
      <w:r w:rsidR="000A4F44">
        <w:rPr>
          <w:shd w:val="clear" w:color="auto" w:fill="FFFFFF"/>
        </w:rPr>
        <w:t>EventStatus</w:t>
      </w:r>
      <w:proofErr w:type="spellEnd"/>
      <w:r w:rsidR="000A4F44">
        <w:rPr>
          <w:shd w:val="clear" w:color="auto" w:fill="FFFFFF"/>
        </w:rPr>
        <w:t>. This attribute</w:t>
      </w:r>
      <w:r w:rsidR="00C85346">
        <w:rPr>
          <w:shd w:val="clear" w:color="auto" w:fill="FFFFFF"/>
        </w:rPr>
        <w:t xml:space="preserve"> stores the value “past”, “ongoing” and “future” by comparing the event date with today’s date.</w:t>
      </w:r>
      <w:r w:rsidR="001456BB">
        <w:rPr>
          <w:shd w:val="clear" w:color="auto" w:fill="FFFFFF"/>
        </w:rPr>
        <w:t xml:space="preserve"> </w:t>
      </w:r>
    </w:p>
    <w:p w14:paraId="420C767C" w14:textId="77777777" w:rsidR="00F245DE" w:rsidRDefault="00F245DE" w:rsidP="00F4508A">
      <w:pPr>
        <w:rPr>
          <w:shd w:val="clear" w:color="auto" w:fill="FFFFFF"/>
        </w:rPr>
      </w:pPr>
    </w:p>
    <w:p w14:paraId="39CE86E3" w14:textId="77777777" w:rsidR="00F245DE" w:rsidRDefault="00F245DE" w:rsidP="00F4508A">
      <w:pPr>
        <w:rPr>
          <w:shd w:val="clear" w:color="auto" w:fill="FFFFFF"/>
        </w:rPr>
      </w:pPr>
    </w:p>
    <w:p w14:paraId="441D358C" w14:textId="77777777" w:rsidR="00F245DE" w:rsidRDefault="00F245DE" w:rsidP="00F4508A">
      <w:pPr>
        <w:rPr>
          <w:shd w:val="clear" w:color="auto" w:fill="FFFFFF"/>
        </w:rPr>
      </w:pPr>
    </w:p>
    <w:p w14:paraId="0F52E439" w14:textId="77777777" w:rsidR="00F245DE" w:rsidRDefault="00F245DE" w:rsidP="00F4508A">
      <w:pPr>
        <w:rPr>
          <w:shd w:val="clear" w:color="auto" w:fill="FFFFFF"/>
        </w:rPr>
      </w:pPr>
    </w:p>
    <w:p w14:paraId="715C903E" w14:textId="51AB13AE" w:rsidR="00F245DE" w:rsidRDefault="00F245DE" w:rsidP="00F4508A">
      <w:pPr>
        <w:rPr>
          <w:shd w:val="clear" w:color="auto" w:fill="FFFFFF"/>
        </w:rPr>
      </w:pPr>
      <w:r>
        <w:rPr>
          <w:shd w:val="clear" w:color="auto" w:fill="FFFFFF"/>
        </w:rPr>
        <w:t xml:space="preserve">Society Class is the Major the class of the program </w:t>
      </w:r>
      <w:r w:rsidR="005C5C69">
        <w:rPr>
          <w:shd w:val="clear" w:color="auto" w:fill="FFFFFF"/>
        </w:rPr>
        <w:t>all</w:t>
      </w:r>
      <w:r>
        <w:rPr>
          <w:shd w:val="clear" w:color="auto" w:fill="FFFFFF"/>
        </w:rPr>
        <w:t xml:space="preserve"> the functionalit</w:t>
      </w:r>
      <w:r w:rsidR="00D56D92">
        <w:rPr>
          <w:shd w:val="clear" w:color="auto" w:fill="FFFFFF"/>
        </w:rPr>
        <w:t xml:space="preserve">ies in one way or another affects the </w:t>
      </w:r>
      <w:r w:rsidR="005C5C69">
        <w:rPr>
          <w:shd w:val="clear" w:color="auto" w:fill="FFFFFF"/>
        </w:rPr>
        <w:t>Society</w:t>
      </w:r>
      <w:r w:rsidR="00D56D92">
        <w:rPr>
          <w:shd w:val="clear" w:color="auto" w:fill="FFFFFF"/>
        </w:rPr>
        <w:t xml:space="preserve"> class.</w:t>
      </w:r>
      <w:r w:rsidR="005C5C69">
        <w:rPr>
          <w:shd w:val="clear" w:color="auto" w:fill="FFFFFF"/>
        </w:rPr>
        <w:t xml:space="preserve"> </w:t>
      </w:r>
    </w:p>
    <w:p w14:paraId="030F2B7A" w14:textId="2095FA9F" w:rsidR="00E9150F" w:rsidRDefault="003A58B5" w:rsidP="00F4508A">
      <w:pPr>
        <w:rPr>
          <w:shd w:val="clear" w:color="auto" w:fill="FFFFFF"/>
        </w:rPr>
      </w:pPr>
      <w:r>
        <w:rPr>
          <w:shd w:val="clear" w:color="auto" w:fill="FFFFFF"/>
        </w:rPr>
        <w:t xml:space="preserve">The functions are self-explanatory. There </w:t>
      </w:r>
      <w:r w:rsidR="00E43C6F">
        <w:rPr>
          <w:shd w:val="clear" w:color="auto" w:fill="FFFFFF"/>
        </w:rPr>
        <w:t>are</w:t>
      </w:r>
      <w:r>
        <w:rPr>
          <w:shd w:val="clear" w:color="auto" w:fill="FFFFFF"/>
        </w:rPr>
        <w:t xml:space="preserve"> also public array</w:t>
      </w:r>
      <w:r w:rsidR="00E43C6F">
        <w:rPr>
          <w:shd w:val="clear" w:color="auto" w:fill="FFFFFF"/>
        </w:rPr>
        <w:t>s</w:t>
      </w:r>
      <w:r>
        <w:rPr>
          <w:shd w:val="clear" w:color="auto" w:fill="FFFFFF"/>
        </w:rPr>
        <w:t xml:space="preserve"> of </w:t>
      </w:r>
      <w:proofErr w:type="spellStart"/>
      <w:r>
        <w:rPr>
          <w:shd w:val="clear" w:color="auto" w:fill="FFFFFF"/>
        </w:rPr>
        <w:t>EventName</w:t>
      </w:r>
      <w:r w:rsidR="00E43C6F">
        <w:rPr>
          <w:shd w:val="clear" w:color="auto" w:fill="FFFFFF"/>
        </w:rPr>
        <w:t>s</w:t>
      </w:r>
      <w:proofErr w:type="spellEnd"/>
      <w:r w:rsidR="00B73F35">
        <w:rPr>
          <w:shd w:val="clear" w:color="auto" w:fill="FFFFFF"/>
        </w:rPr>
        <w:t xml:space="preserve"> </w:t>
      </w:r>
      <w:proofErr w:type="gramStart"/>
      <w:r w:rsidR="00E43C6F">
        <w:rPr>
          <w:shd w:val="clear" w:color="auto" w:fill="FFFFFF"/>
        </w:rPr>
        <w:t>[</w:t>
      </w:r>
      <w:r w:rsidR="00B73F35">
        <w:rPr>
          <w:shd w:val="clear" w:color="auto" w:fill="FFFFFF"/>
        </w:rPr>
        <w:t xml:space="preserve"> </w:t>
      </w:r>
      <w:r w:rsidR="00E43C6F">
        <w:rPr>
          <w:shd w:val="clear" w:color="auto" w:fill="FFFFFF"/>
        </w:rPr>
        <w:t>]</w:t>
      </w:r>
      <w:proofErr w:type="gramEnd"/>
      <w:r w:rsidR="00E43C6F">
        <w:rPr>
          <w:shd w:val="clear" w:color="auto" w:fill="FFFFFF"/>
        </w:rPr>
        <w:t xml:space="preserve"> and </w:t>
      </w:r>
      <w:proofErr w:type="spellStart"/>
      <w:r w:rsidR="00E43C6F">
        <w:rPr>
          <w:shd w:val="clear" w:color="auto" w:fill="FFFFFF"/>
        </w:rPr>
        <w:t>MemberNames</w:t>
      </w:r>
      <w:proofErr w:type="spellEnd"/>
      <w:r w:rsidR="00B73F35">
        <w:rPr>
          <w:shd w:val="clear" w:color="auto" w:fill="FFFFFF"/>
        </w:rPr>
        <w:t xml:space="preserve"> </w:t>
      </w:r>
      <w:r w:rsidR="00E43C6F">
        <w:rPr>
          <w:shd w:val="clear" w:color="auto" w:fill="FFFFFF"/>
        </w:rPr>
        <w:t>[</w:t>
      </w:r>
      <w:r w:rsidR="00B73F35">
        <w:rPr>
          <w:shd w:val="clear" w:color="auto" w:fill="FFFFFF"/>
        </w:rPr>
        <w:t xml:space="preserve"> </w:t>
      </w:r>
      <w:r w:rsidR="00E43C6F">
        <w:rPr>
          <w:shd w:val="clear" w:color="auto" w:fill="FFFFFF"/>
        </w:rPr>
        <w:t>].</w:t>
      </w:r>
      <w:r w:rsidR="00E9150F">
        <w:rPr>
          <w:shd w:val="clear" w:color="auto" w:fill="FFFFFF"/>
        </w:rPr>
        <w:t xml:space="preserve"> These arrays store the names of Even</w:t>
      </w:r>
      <w:r w:rsidR="00925B41">
        <w:rPr>
          <w:shd w:val="clear" w:color="auto" w:fill="FFFFFF"/>
        </w:rPr>
        <w:t>ts and Members respectively</w:t>
      </w:r>
      <w:r w:rsidR="00ED1F0F">
        <w:rPr>
          <w:shd w:val="clear" w:color="auto" w:fill="FFFFFF"/>
        </w:rPr>
        <w:t xml:space="preserve">. </w:t>
      </w:r>
      <w:r w:rsidR="008A60C5">
        <w:rPr>
          <w:shd w:val="clear" w:color="auto" w:fill="FFFFFF"/>
        </w:rPr>
        <w:t xml:space="preserve">Which are used to extract complete details from their </w:t>
      </w:r>
      <w:r w:rsidR="00DD7FA3">
        <w:rPr>
          <w:shd w:val="clear" w:color="auto" w:fill="FFFFFF"/>
        </w:rPr>
        <w:t>respective file.</w:t>
      </w:r>
      <w:r w:rsidR="004537F0">
        <w:rPr>
          <w:shd w:val="clear" w:color="auto" w:fill="FFFFFF"/>
        </w:rPr>
        <w:t xml:space="preserve"> </w:t>
      </w:r>
    </w:p>
    <w:p w14:paraId="3B6FEB89" w14:textId="77777777" w:rsidR="004537F0" w:rsidRDefault="004537F0" w:rsidP="00F4508A">
      <w:pPr>
        <w:rPr>
          <w:shd w:val="clear" w:color="auto" w:fill="FFFFFF"/>
        </w:rPr>
      </w:pPr>
    </w:p>
    <w:p w14:paraId="0AFD72DD" w14:textId="77777777" w:rsidR="004537F0" w:rsidRDefault="004537F0" w:rsidP="00F4508A">
      <w:pPr>
        <w:rPr>
          <w:shd w:val="clear" w:color="auto" w:fill="FFFFFF"/>
        </w:rPr>
      </w:pPr>
    </w:p>
    <w:p w14:paraId="16649DD7" w14:textId="77777777" w:rsidR="004537F0" w:rsidRDefault="004537F0" w:rsidP="00F4508A">
      <w:pPr>
        <w:rPr>
          <w:shd w:val="clear" w:color="auto" w:fill="FFFFFF"/>
        </w:rPr>
      </w:pPr>
    </w:p>
    <w:p w14:paraId="253EC9CD" w14:textId="77777777" w:rsidR="004537F0" w:rsidRDefault="004537F0" w:rsidP="00F4508A">
      <w:pPr>
        <w:rPr>
          <w:shd w:val="clear" w:color="auto" w:fill="FFFFFF"/>
        </w:rPr>
      </w:pPr>
    </w:p>
    <w:p w14:paraId="01386A84" w14:textId="77777777" w:rsidR="004537F0" w:rsidRDefault="004537F0" w:rsidP="00F4508A">
      <w:pPr>
        <w:rPr>
          <w:shd w:val="clear" w:color="auto" w:fill="FFFFFF"/>
        </w:rPr>
      </w:pPr>
    </w:p>
    <w:p w14:paraId="66C973DC" w14:textId="77777777" w:rsidR="00C8450E" w:rsidRDefault="00C8450E" w:rsidP="00F4508A">
      <w:pPr>
        <w:rPr>
          <w:shd w:val="clear" w:color="auto" w:fill="FFFFFF"/>
        </w:rPr>
      </w:pPr>
    </w:p>
    <w:p w14:paraId="0BB0ECBF" w14:textId="0C8F2A72" w:rsidR="00127027" w:rsidRDefault="00C8450E" w:rsidP="00F4508A">
      <w:pPr>
        <w:rPr>
          <w:shd w:val="clear" w:color="auto" w:fill="FFFFFF"/>
        </w:rPr>
      </w:pPr>
      <w:r w:rsidRPr="009D67A6">
        <w:rPr>
          <w:rFonts w:ascii="Arial" w:hAnsi="Arial" w:cs="Arial"/>
          <w:color w:val="222222"/>
          <w:shd w:val="clear" w:color="auto" w:fill="FFFFFF"/>
        </w:rPr>
        <w:t>Class application and student have "has a" relationship.</w:t>
      </w:r>
      <w:r w:rsidR="00746AF3" w:rsidRPr="009D67A6">
        <w:rPr>
          <w:rFonts w:ascii="Arial" w:hAnsi="Arial" w:cs="Arial"/>
          <w:color w:val="222222"/>
          <w:shd w:val="clear" w:color="auto" w:fill="FFFFFF"/>
        </w:rPr>
        <w:t xml:space="preserve"> </w:t>
      </w:r>
      <w:r w:rsidRPr="009D67A6">
        <w:rPr>
          <w:rFonts w:ascii="Arial" w:hAnsi="Arial" w:cs="Arial"/>
          <w:color w:val="222222"/>
          <w:shd w:val="clear" w:color="auto" w:fill="FFFFFF"/>
        </w:rPr>
        <w:t>Application has a</w:t>
      </w:r>
      <w:r w:rsidR="00BD542E">
        <w:rPr>
          <w:rFonts w:ascii="Arial" w:hAnsi="Arial" w:cs="Arial"/>
          <w:color w:val="222222"/>
          <w:shd w:val="clear" w:color="auto" w:fill="FFFFFF"/>
        </w:rPr>
        <w:t>n</w:t>
      </w:r>
      <w:r w:rsidRPr="009D67A6">
        <w:rPr>
          <w:rFonts w:ascii="Arial" w:hAnsi="Arial" w:cs="Arial"/>
          <w:color w:val="222222"/>
          <w:shd w:val="clear" w:color="auto" w:fill="FFFFFF"/>
        </w:rPr>
        <w:t xml:space="preserve"> attribute of student. Through this the student can apply for a post in the society. The information will be passed to the faculty and then they will do the evaluation.</w:t>
      </w:r>
    </w:p>
    <w:sectPr w:rsidR="00127027" w:rsidSect="00FE6325">
      <w:headerReference w:type="default" r:id="rId17"/>
      <w:footerReference w:type="default" r:id="rId18"/>
      <w:pgSz w:w="12240" w:h="15840"/>
      <w:pgMar w:top="1440" w:right="1080" w:bottom="1440" w:left="108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81F0" w14:textId="77777777" w:rsidR="00BE7CB5" w:rsidRDefault="00BE7CB5">
      <w:pPr>
        <w:spacing w:after="0" w:line="240" w:lineRule="auto"/>
      </w:pPr>
      <w:r>
        <w:separator/>
      </w:r>
    </w:p>
  </w:endnote>
  <w:endnote w:type="continuationSeparator" w:id="0">
    <w:p w14:paraId="4CB2280F" w14:textId="77777777" w:rsidR="00BE7CB5" w:rsidRDefault="00BE7CB5">
      <w:pPr>
        <w:spacing w:after="0" w:line="240" w:lineRule="auto"/>
      </w:pPr>
      <w:r>
        <w:continuationSeparator/>
      </w:r>
    </w:p>
  </w:endnote>
  <w:endnote w:type="continuationNotice" w:id="1">
    <w:p w14:paraId="473188D8" w14:textId="77777777" w:rsidR="00BE7CB5" w:rsidRDefault="00BE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2537"/>
      <w:docPartObj>
        <w:docPartGallery w:val="Page Numbers (Bottom of Page)"/>
        <w:docPartUnique/>
      </w:docPartObj>
    </w:sdtPr>
    <w:sdtEndPr>
      <w:rPr>
        <w:color w:val="7F7F7F" w:themeColor="background1" w:themeShade="7F"/>
        <w:spacing w:val="60"/>
      </w:rPr>
    </w:sdtEndPr>
    <w:sdtContent>
      <w:p w14:paraId="774FAE93" w14:textId="3D87856A" w:rsidR="00F62A94" w:rsidRDefault="00F62A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3F3F" w:rsidRPr="000A3F3F">
          <w:rPr>
            <w:b/>
            <w:bCs/>
            <w:noProof/>
          </w:rPr>
          <w:t>11</w:t>
        </w:r>
        <w:r>
          <w:rPr>
            <w:b/>
            <w:bCs/>
            <w:noProof/>
          </w:rPr>
          <w:fldChar w:fldCharType="end"/>
        </w:r>
        <w:r>
          <w:rPr>
            <w:b/>
            <w:bCs/>
          </w:rPr>
          <w:t xml:space="preserve"> | </w:t>
        </w:r>
        <w:r>
          <w:rPr>
            <w:color w:val="7F7F7F" w:themeColor="background1" w:themeShade="7F"/>
            <w:spacing w:val="60"/>
          </w:rPr>
          <w:t>Page</w:t>
        </w:r>
      </w:p>
    </w:sdtContent>
  </w:sdt>
  <w:p w14:paraId="7E903059" w14:textId="28E1E3BA" w:rsidR="304EE6F2" w:rsidRDefault="304EE6F2" w:rsidP="304EE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6602" w14:textId="77777777" w:rsidR="00BE7CB5" w:rsidRDefault="00BE7CB5">
      <w:pPr>
        <w:spacing w:after="0" w:line="240" w:lineRule="auto"/>
      </w:pPr>
      <w:r>
        <w:separator/>
      </w:r>
    </w:p>
  </w:footnote>
  <w:footnote w:type="continuationSeparator" w:id="0">
    <w:p w14:paraId="433F05BF" w14:textId="77777777" w:rsidR="00BE7CB5" w:rsidRDefault="00BE7CB5">
      <w:pPr>
        <w:spacing w:after="0" w:line="240" w:lineRule="auto"/>
      </w:pPr>
      <w:r>
        <w:continuationSeparator/>
      </w:r>
    </w:p>
  </w:footnote>
  <w:footnote w:type="continuationNotice" w:id="1">
    <w:p w14:paraId="2DB0371C" w14:textId="77777777" w:rsidR="00BE7CB5" w:rsidRDefault="00BE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EE6F2" w14:paraId="4FECC953" w14:textId="77777777" w:rsidTr="304EE6F2">
      <w:tc>
        <w:tcPr>
          <w:tcW w:w="3120" w:type="dxa"/>
        </w:tcPr>
        <w:p w14:paraId="0C44B212" w14:textId="7EAE4E7A" w:rsidR="304EE6F2" w:rsidRDefault="304EE6F2" w:rsidP="304EE6F2">
          <w:pPr>
            <w:pStyle w:val="Header"/>
            <w:ind w:left="-115"/>
          </w:pPr>
        </w:p>
      </w:tc>
      <w:tc>
        <w:tcPr>
          <w:tcW w:w="3120" w:type="dxa"/>
        </w:tcPr>
        <w:p w14:paraId="2376D41F" w14:textId="277923AD" w:rsidR="304EE6F2" w:rsidRDefault="304EE6F2" w:rsidP="304EE6F2">
          <w:pPr>
            <w:pStyle w:val="Header"/>
            <w:jc w:val="center"/>
          </w:pPr>
        </w:p>
      </w:tc>
      <w:tc>
        <w:tcPr>
          <w:tcW w:w="3120" w:type="dxa"/>
        </w:tcPr>
        <w:p w14:paraId="3CCC74B3" w14:textId="2CB9E0A5" w:rsidR="304EE6F2" w:rsidRDefault="304EE6F2" w:rsidP="304EE6F2">
          <w:pPr>
            <w:pStyle w:val="Header"/>
            <w:ind w:right="-115"/>
            <w:jc w:val="right"/>
          </w:pPr>
        </w:p>
      </w:tc>
    </w:tr>
  </w:tbl>
  <w:p w14:paraId="5F5F74A1" w14:textId="2D6CBD37" w:rsidR="304EE6F2" w:rsidRDefault="304EE6F2" w:rsidP="00752040">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9o6sTuA/rp8zmj" id="qKAHuRj4"/>
    <int:WordHash hashCode="kZzAUGylmAOauU" id="Wbt1eKpH"/>
    <int:WordHash hashCode="OrtZNwJC/JiGrS" id="dtLflyT8"/>
    <int:WordHash hashCode="nsw6JUYoI0ItMy" id="L92Neidj"/>
    <int:WordHash hashCode="2QEv8kXpjQxHSo" id="OQFqtprj"/>
    <int:WordHash hashCode="ni8UUdXdlt6RIo" id="6R9ASJPr"/>
    <int:WordHash hashCode="k75X/epHhwZ2WS" id="Bs0fGNLd"/>
    <int:WordHash hashCode="i/iYSbvrQTG0Gl" id="q3apbPl8"/>
    <int:WordHash hashCode="hRIhYW6sCg9U/A" id="BqjLFQ2f"/>
    <int:WordHash hashCode="DFhmbf1D4dnjuK" id="dqIM8IBe"/>
    <int:WordHash hashCode="vrHHIcR+Z5OLhK" id="nUaESqrn"/>
    <int:WordHash hashCode="Fzp1GJeTBQXekL" id="YAuRa13X"/>
    <int:WordHash hashCode="rb0wNbsmKztMCd" id="mE1FPhbc"/>
    <int:WordHash hashCode="BC3EUS+j05HFFw" id="ndDp36GI"/>
    <int:WordHash hashCode="mQlPIgbCEcqmFH" id="UNkCwcEc"/>
  </int:Manifest>
  <int:Observations>
    <int:Content id="qKAHuRj4">
      <int:Rejection type="LegacyProofing"/>
    </int:Content>
    <int:Content id="Wbt1eKpH">
      <int:Rejection type="LegacyProofing"/>
    </int:Content>
    <int:Content id="dtLflyT8">
      <int:Rejection type="LegacyProofing"/>
    </int:Content>
    <int:Content id="L92Neidj">
      <int:Rejection type="LegacyProofing"/>
    </int:Content>
    <int:Content id="OQFqtprj">
      <int:Rejection type="LegacyProofing"/>
    </int:Content>
    <int:Content id="6R9ASJPr">
      <int:Rejection type="LegacyProofing"/>
    </int:Content>
    <int:Content id="Bs0fGNLd">
      <int:Rejection type="LegacyProofing"/>
    </int:Content>
    <int:Content id="q3apbPl8">
      <int:Rejection type="LegacyProofing"/>
    </int:Content>
    <int:Content id="BqjLFQ2f">
      <int:Rejection type="LegacyProofing"/>
    </int:Content>
    <int:Content id="dqIM8IBe">
      <int:Rejection type="LegacyProofing"/>
    </int:Content>
    <int:Content id="nUaESqrn">
      <int:Rejection type="LegacyProofing"/>
    </int:Content>
    <int:Content id="YAuRa13X">
      <int:Rejection type="LegacyProofing"/>
    </int:Content>
    <int:Content id="mE1FPhbc">
      <int:Rejection type="LegacyProofing"/>
    </int:Content>
    <int:Content id="ndDp36GI">
      <int:Rejection type="LegacyProofing"/>
    </int:Content>
    <int:Content id="UNkCwcE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5347"/>
    <w:multiLevelType w:val="hybridMultilevel"/>
    <w:tmpl w:val="4230A016"/>
    <w:lvl w:ilvl="0" w:tplc="FCE8E662">
      <w:start w:val="1"/>
      <w:numFmt w:val="bullet"/>
      <w:lvlText w:val=""/>
      <w:lvlJc w:val="left"/>
      <w:pPr>
        <w:ind w:left="720" w:hanging="360"/>
      </w:pPr>
      <w:rPr>
        <w:rFonts w:ascii="Symbol" w:hAnsi="Symbol" w:hint="default"/>
      </w:rPr>
    </w:lvl>
    <w:lvl w:ilvl="1" w:tplc="C8C010C0">
      <w:start w:val="1"/>
      <w:numFmt w:val="bullet"/>
      <w:lvlText w:val="o"/>
      <w:lvlJc w:val="left"/>
      <w:pPr>
        <w:ind w:left="1440" w:hanging="360"/>
      </w:pPr>
      <w:rPr>
        <w:rFonts w:ascii="Courier New" w:hAnsi="Courier New" w:hint="default"/>
      </w:rPr>
    </w:lvl>
    <w:lvl w:ilvl="2" w:tplc="DD5EFA84">
      <w:start w:val="1"/>
      <w:numFmt w:val="bullet"/>
      <w:lvlText w:val=""/>
      <w:lvlJc w:val="left"/>
      <w:pPr>
        <w:ind w:left="2160" w:hanging="360"/>
      </w:pPr>
      <w:rPr>
        <w:rFonts w:ascii="Wingdings" w:hAnsi="Wingdings" w:hint="default"/>
      </w:rPr>
    </w:lvl>
    <w:lvl w:ilvl="3" w:tplc="1EF05F08">
      <w:start w:val="1"/>
      <w:numFmt w:val="bullet"/>
      <w:lvlText w:val=""/>
      <w:lvlJc w:val="left"/>
      <w:pPr>
        <w:ind w:left="2880" w:hanging="360"/>
      </w:pPr>
      <w:rPr>
        <w:rFonts w:ascii="Symbol" w:hAnsi="Symbol" w:hint="default"/>
      </w:rPr>
    </w:lvl>
    <w:lvl w:ilvl="4" w:tplc="1504A3A0">
      <w:start w:val="1"/>
      <w:numFmt w:val="bullet"/>
      <w:lvlText w:val="o"/>
      <w:lvlJc w:val="left"/>
      <w:pPr>
        <w:ind w:left="3600" w:hanging="360"/>
      </w:pPr>
      <w:rPr>
        <w:rFonts w:ascii="Courier New" w:hAnsi="Courier New" w:hint="default"/>
      </w:rPr>
    </w:lvl>
    <w:lvl w:ilvl="5" w:tplc="A7A054A6">
      <w:start w:val="1"/>
      <w:numFmt w:val="bullet"/>
      <w:lvlText w:val=""/>
      <w:lvlJc w:val="left"/>
      <w:pPr>
        <w:ind w:left="4320" w:hanging="360"/>
      </w:pPr>
      <w:rPr>
        <w:rFonts w:ascii="Wingdings" w:hAnsi="Wingdings" w:hint="default"/>
      </w:rPr>
    </w:lvl>
    <w:lvl w:ilvl="6" w:tplc="B7527146">
      <w:start w:val="1"/>
      <w:numFmt w:val="bullet"/>
      <w:lvlText w:val=""/>
      <w:lvlJc w:val="left"/>
      <w:pPr>
        <w:ind w:left="5040" w:hanging="360"/>
      </w:pPr>
      <w:rPr>
        <w:rFonts w:ascii="Symbol" w:hAnsi="Symbol" w:hint="default"/>
      </w:rPr>
    </w:lvl>
    <w:lvl w:ilvl="7" w:tplc="F3A0D3C6">
      <w:start w:val="1"/>
      <w:numFmt w:val="bullet"/>
      <w:lvlText w:val="o"/>
      <w:lvlJc w:val="left"/>
      <w:pPr>
        <w:ind w:left="5760" w:hanging="360"/>
      </w:pPr>
      <w:rPr>
        <w:rFonts w:ascii="Courier New" w:hAnsi="Courier New" w:hint="default"/>
      </w:rPr>
    </w:lvl>
    <w:lvl w:ilvl="8" w:tplc="CDCEFB4A">
      <w:start w:val="1"/>
      <w:numFmt w:val="bullet"/>
      <w:lvlText w:val=""/>
      <w:lvlJc w:val="left"/>
      <w:pPr>
        <w:ind w:left="6480" w:hanging="360"/>
      </w:pPr>
      <w:rPr>
        <w:rFonts w:ascii="Wingdings" w:hAnsi="Wingdings" w:hint="default"/>
      </w:rPr>
    </w:lvl>
  </w:abstractNum>
  <w:abstractNum w:abstractNumId="1" w15:restartNumberingAfterBreak="0">
    <w:nsid w:val="4BAB133C"/>
    <w:multiLevelType w:val="hybridMultilevel"/>
    <w:tmpl w:val="14C0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E0CD6"/>
    <w:multiLevelType w:val="multilevel"/>
    <w:tmpl w:val="3AE6F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A3794D"/>
    <w:multiLevelType w:val="hybridMultilevel"/>
    <w:tmpl w:val="C3447B66"/>
    <w:lvl w:ilvl="0" w:tplc="7D468304">
      <w:start w:val="1"/>
      <w:numFmt w:val="bullet"/>
      <w:lvlText w:val=""/>
      <w:lvlJc w:val="left"/>
      <w:pPr>
        <w:ind w:left="720" w:hanging="360"/>
      </w:pPr>
      <w:rPr>
        <w:rFonts w:ascii="Symbol" w:hAnsi="Symbol" w:hint="default"/>
      </w:rPr>
    </w:lvl>
    <w:lvl w:ilvl="1" w:tplc="B5669EB6">
      <w:start w:val="1"/>
      <w:numFmt w:val="bullet"/>
      <w:lvlText w:val="o"/>
      <w:lvlJc w:val="left"/>
      <w:pPr>
        <w:ind w:left="1440" w:hanging="360"/>
      </w:pPr>
      <w:rPr>
        <w:rFonts w:ascii="Courier New" w:hAnsi="Courier New" w:hint="default"/>
      </w:rPr>
    </w:lvl>
    <w:lvl w:ilvl="2" w:tplc="4B022458">
      <w:start w:val="1"/>
      <w:numFmt w:val="bullet"/>
      <w:lvlText w:val=""/>
      <w:lvlJc w:val="left"/>
      <w:pPr>
        <w:ind w:left="2160" w:hanging="360"/>
      </w:pPr>
      <w:rPr>
        <w:rFonts w:ascii="Wingdings" w:hAnsi="Wingdings" w:hint="default"/>
      </w:rPr>
    </w:lvl>
    <w:lvl w:ilvl="3" w:tplc="C682197C">
      <w:start w:val="1"/>
      <w:numFmt w:val="bullet"/>
      <w:lvlText w:val=""/>
      <w:lvlJc w:val="left"/>
      <w:pPr>
        <w:ind w:left="2880" w:hanging="360"/>
      </w:pPr>
      <w:rPr>
        <w:rFonts w:ascii="Symbol" w:hAnsi="Symbol" w:hint="default"/>
      </w:rPr>
    </w:lvl>
    <w:lvl w:ilvl="4" w:tplc="217C002C">
      <w:start w:val="1"/>
      <w:numFmt w:val="bullet"/>
      <w:lvlText w:val="o"/>
      <w:lvlJc w:val="left"/>
      <w:pPr>
        <w:ind w:left="3600" w:hanging="360"/>
      </w:pPr>
      <w:rPr>
        <w:rFonts w:ascii="Courier New" w:hAnsi="Courier New" w:hint="default"/>
      </w:rPr>
    </w:lvl>
    <w:lvl w:ilvl="5" w:tplc="05FE2A00">
      <w:start w:val="1"/>
      <w:numFmt w:val="bullet"/>
      <w:lvlText w:val=""/>
      <w:lvlJc w:val="left"/>
      <w:pPr>
        <w:ind w:left="4320" w:hanging="360"/>
      </w:pPr>
      <w:rPr>
        <w:rFonts w:ascii="Wingdings" w:hAnsi="Wingdings" w:hint="default"/>
      </w:rPr>
    </w:lvl>
    <w:lvl w:ilvl="6" w:tplc="A5D8016A">
      <w:start w:val="1"/>
      <w:numFmt w:val="bullet"/>
      <w:lvlText w:val=""/>
      <w:lvlJc w:val="left"/>
      <w:pPr>
        <w:ind w:left="5040" w:hanging="360"/>
      </w:pPr>
      <w:rPr>
        <w:rFonts w:ascii="Symbol" w:hAnsi="Symbol" w:hint="default"/>
      </w:rPr>
    </w:lvl>
    <w:lvl w:ilvl="7" w:tplc="9984D9B4">
      <w:start w:val="1"/>
      <w:numFmt w:val="bullet"/>
      <w:lvlText w:val="o"/>
      <w:lvlJc w:val="left"/>
      <w:pPr>
        <w:ind w:left="5760" w:hanging="360"/>
      </w:pPr>
      <w:rPr>
        <w:rFonts w:ascii="Courier New" w:hAnsi="Courier New" w:hint="default"/>
      </w:rPr>
    </w:lvl>
    <w:lvl w:ilvl="8" w:tplc="7592F34A">
      <w:start w:val="1"/>
      <w:numFmt w:val="bullet"/>
      <w:lvlText w:val=""/>
      <w:lvlJc w:val="left"/>
      <w:pPr>
        <w:ind w:left="6480" w:hanging="360"/>
      </w:pPr>
      <w:rPr>
        <w:rFonts w:ascii="Wingdings" w:hAnsi="Wingdings" w:hint="default"/>
      </w:rPr>
    </w:lvl>
  </w:abstractNum>
  <w:abstractNum w:abstractNumId="4" w15:restartNumberingAfterBreak="0">
    <w:nsid w:val="7A2F31F0"/>
    <w:multiLevelType w:val="hybridMultilevel"/>
    <w:tmpl w:val="20DE4E14"/>
    <w:lvl w:ilvl="0" w:tplc="C6AC6670">
      <w:start w:val="1"/>
      <w:numFmt w:val="bullet"/>
      <w:lvlText w:val=""/>
      <w:lvlJc w:val="left"/>
      <w:pPr>
        <w:ind w:left="720" w:hanging="360"/>
      </w:pPr>
      <w:rPr>
        <w:rFonts w:ascii="Symbol" w:hAnsi="Symbol" w:hint="default"/>
      </w:rPr>
    </w:lvl>
    <w:lvl w:ilvl="1" w:tplc="5D0E3CE4">
      <w:start w:val="1"/>
      <w:numFmt w:val="bullet"/>
      <w:lvlText w:val="o"/>
      <w:lvlJc w:val="left"/>
      <w:pPr>
        <w:ind w:left="1440" w:hanging="360"/>
      </w:pPr>
      <w:rPr>
        <w:rFonts w:ascii="Courier New" w:hAnsi="Courier New" w:hint="default"/>
      </w:rPr>
    </w:lvl>
    <w:lvl w:ilvl="2" w:tplc="72D6F9E4">
      <w:start w:val="1"/>
      <w:numFmt w:val="bullet"/>
      <w:lvlText w:val=""/>
      <w:lvlJc w:val="left"/>
      <w:pPr>
        <w:ind w:left="2160" w:hanging="360"/>
      </w:pPr>
      <w:rPr>
        <w:rFonts w:ascii="Wingdings" w:hAnsi="Wingdings" w:hint="default"/>
      </w:rPr>
    </w:lvl>
    <w:lvl w:ilvl="3" w:tplc="4BC2E446">
      <w:start w:val="1"/>
      <w:numFmt w:val="bullet"/>
      <w:lvlText w:val=""/>
      <w:lvlJc w:val="left"/>
      <w:pPr>
        <w:ind w:left="2880" w:hanging="360"/>
      </w:pPr>
      <w:rPr>
        <w:rFonts w:ascii="Symbol" w:hAnsi="Symbol" w:hint="default"/>
      </w:rPr>
    </w:lvl>
    <w:lvl w:ilvl="4" w:tplc="FFB21D4C">
      <w:start w:val="1"/>
      <w:numFmt w:val="bullet"/>
      <w:lvlText w:val="o"/>
      <w:lvlJc w:val="left"/>
      <w:pPr>
        <w:ind w:left="3600" w:hanging="360"/>
      </w:pPr>
      <w:rPr>
        <w:rFonts w:ascii="Courier New" w:hAnsi="Courier New" w:hint="default"/>
      </w:rPr>
    </w:lvl>
    <w:lvl w:ilvl="5" w:tplc="39644350">
      <w:start w:val="1"/>
      <w:numFmt w:val="bullet"/>
      <w:lvlText w:val=""/>
      <w:lvlJc w:val="left"/>
      <w:pPr>
        <w:ind w:left="4320" w:hanging="360"/>
      </w:pPr>
      <w:rPr>
        <w:rFonts w:ascii="Wingdings" w:hAnsi="Wingdings" w:hint="default"/>
      </w:rPr>
    </w:lvl>
    <w:lvl w:ilvl="6" w:tplc="D5744EA4">
      <w:start w:val="1"/>
      <w:numFmt w:val="bullet"/>
      <w:lvlText w:val=""/>
      <w:lvlJc w:val="left"/>
      <w:pPr>
        <w:ind w:left="5040" w:hanging="360"/>
      </w:pPr>
      <w:rPr>
        <w:rFonts w:ascii="Symbol" w:hAnsi="Symbol" w:hint="default"/>
      </w:rPr>
    </w:lvl>
    <w:lvl w:ilvl="7" w:tplc="6E4CF862">
      <w:start w:val="1"/>
      <w:numFmt w:val="bullet"/>
      <w:lvlText w:val="o"/>
      <w:lvlJc w:val="left"/>
      <w:pPr>
        <w:ind w:left="5760" w:hanging="360"/>
      </w:pPr>
      <w:rPr>
        <w:rFonts w:ascii="Courier New" w:hAnsi="Courier New" w:hint="default"/>
      </w:rPr>
    </w:lvl>
    <w:lvl w:ilvl="8" w:tplc="4F946468">
      <w:start w:val="1"/>
      <w:numFmt w:val="bullet"/>
      <w:lvlText w:val=""/>
      <w:lvlJc w:val="left"/>
      <w:pPr>
        <w:ind w:left="6480" w:hanging="360"/>
      </w:pPr>
      <w:rPr>
        <w:rFonts w:ascii="Wingdings" w:hAnsi="Wingdings" w:hint="default"/>
      </w:rPr>
    </w:lvl>
  </w:abstractNum>
  <w:num w:numId="1" w16cid:durableId="1307128675">
    <w:abstractNumId w:val="0"/>
  </w:num>
  <w:num w:numId="2" w16cid:durableId="1021592448">
    <w:abstractNumId w:val="3"/>
  </w:num>
  <w:num w:numId="3" w16cid:durableId="8261400">
    <w:abstractNumId w:val="4"/>
  </w:num>
  <w:num w:numId="4" w16cid:durableId="1288512805">
    <w:abstractNumId w:val="2"/>
  </w:num>
  <w:num w:numId="5" w16cid:durableId="1839006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493568"/>
    <w:rsid w:val="000168B2"/>
    <w:rsid w:val="00022D00"/>
    <w:rsid w:val="00025D73"/>
    <w:rsid w:val="0003649A"/>
    <w:rsid w:val="00070DE3"/>
    <w:rsid w:val="0008183B"/>
    <w:rsid w:val="00096223"/>
    <w:rsid w:val="000A1899"/>
    <w:rsid w:val="000A3F3F"/>
    <w:rsid w:val="000A4F44"/>
    <w:rsid w:val="000F1D86"/>
    <w:rsid w:val="000F57C3"/>
    <w:rsid w:val="00105218"/>
    <w:rsid w:val="00111C72"/>
    <w:rsid w:val="00127027"/>
    <w:rsid w:val="001322A9"/>
    <w:rsid w:val="00135A71"/>
    <w:rsid w:val="001421D7"/>
    <w:rsid w:val="001456BB"/>
    <w:rsid w:val="001564A5"/>
    <w:rsid w:val="00157728"/>
    <w:rsid w:val="00181290"/>
    <w:rsid w:val="001857E3"/>
    <w:rsid w:val="00194AC3"/>
    <w:rsid w:val="00197C31"/>
    <w:rsid w:val="001A5091"/>
    <w:rsid w:val="001C1951"/>
    <w:rsid w:val="001C735C"/>
    <w:rsid w:val="001D0881"/>
    <w:rsid w:val="001D6B14"/>
    <w:rsid w:val="001E45AD"/>
    <w:rsid w:val="001F3F4A"/>
    <w:rsid w:val="002039C3"/>
    <w:rsid w:val="00211E9F"/>
    <w:rsid w:val="00225CB5"/>
    <w:rsid w:val="002618FD"/>
    <w:rsid w:val="00262350"/>
    <w:rsid w:val="00273BA3"/>
    <w:rsid w:val="00276567"/>
    <w:rsid w:val="00285AA6"/>
    <w:rsid w:val="00290900"/>
    <w:rsid w:val="00290C8F"/>
    <w:rsid w:val="002A664A"/>
    <w:rsid w:val="002C3D98"/>
    <w:rsid w:val="0030708F"/>
    <w:rsid w:val="00335FE6"/>
    <w:rsid w:val="00352441"/>
    <w:rsid w:val="00353DE7"/>
    <w:rsid w:val="00361D04"/>
    <w:rsid w:val="00362169"/>
    <w:rsid w:val="0036773E"/>
    <w:rsid w:val="003949C1"/>
    <w:rsid w:val="003A58B5"/>
    <w:rsid w:val="003B35ED"/>
    <w:rsid w:val="003B422A"/>
    <w:rsid w:val="003C5E6D"/>
    <w:rsid w:val="003D1E6B"/>
    <w:rsid w:val="003D49BE"/>
    <w:rsid w:val="003D7038"/>
    <w:rsid w:val="00414E11"/>
    <w:rsid w:val="00444A82"/>
    <w:rsid w:val="004537F0"/>
    <w:rsid w:val="00456E0A"/>
    <w:rsid w:val="004574E5"/>
    <w:rsid w:val="004720C9"/>
    <w:rsid w:val="004926AC"/>
    <w:rsid w:val="004B024B"/>
    <w:rsid w:val="004B0CEC"/>
    <w:rsid w:val="004B1CDE"/>
    <w:rsid w:val="004C15A6"/>
    <w:rsid w:val="004C2709"/>
    <w:rsid w:val="004F63CA"/>
    <w:rsid w:val="005214D9"/>
    <w:rsid w:val="00534E76"/>
    <w:rsid w:val="005400CF"/>
    <w:rsid w:val="00545F6C"/>
    <w:rsid w:val="005937D1"/>
    <w:rsid w:val="00597CEB"/>
    <w:rsid w:val="005A0CD6"/>
    <w:rsid w:val="005C5C69"/>
    <w:rsid w:val="005D4368"/>
    <w:rsid w:val="005D73C5"/>
    <w:rsid w:val="005E0B69"/>
    <w:rsid w:val="005F657E"/>
    <w:rsid w:val="00611827"/>
    <w:rsid w:val="00612173"/>
    <w:rsid w:val="0069733F"/>
    <w:rsid w:val="006D444A"/>
    <w:rsid w:val="006F6D60"/>
    <w:rsid w:val="00700BB9"/>
    <w:rsid w:val="00702366"/>
    <w:rsid w:val="00704C9C"/>
    <w:rsid w:val="007075E1"/>
    <w:rsid w:val="00725DA2"/>
    <w:rsid w:val="007462CD"/>
    <w:rsid w:val="00746AF3"/>
    <w:rsid w:val="00746F60"/>
    <w:rsid w:val="00752040"/>
    <w:rsid w:val="00790658"/>
    <w:rsid w:val="007A7B85"/>
    <w:rsid w:val="007B10E9"/>
    <w:rsid w:val="007D2C85"/>
    <w:rsid w:val="007E19D6"/>
    <w:rsid w:val="007E35BF"/>
    <w:rsid w:val="00804814"/>
    <w:rsid w:val="0080487C"/>
    <w:rsid w:val="0081410B"/>
    <w:rsid w:val="0081734F"/>
    <w:rsid w:val="00863D01"/>
    <w:rsid w:val="00877F7A"/>
    <w:rsid w:val="0088179B"/>
    <w:rsid w:val="00887846"/>
    <w:rsid w:val="008A60C5"/>
    <w:rsid w:val="008B7452"/>
    <w:rsid w:val="008B7470"/>
    <w:rsid w:val="008D3275"/>
    <w:rsid w:val="0090260C"/>
    <w:rsid w:val="00922298"/>
    <w:rsid w:val="00925B41"/>
    <w:rsid w:val="00925D75"/>
    <w:rsid w:val="009406BD"/>
    <w:rsid w:val="009665FB"/>
    <w:rsid w:val="00984346"/>
    <w:rsid w:val="00994D82"/>
    <w:rsid w:val="009A57C3"/>
    <w:rsid w:val="009C118B"/>
    <w:rsid w:val="009D419A"/>
    <w:rsid w:val="009D67A6"/>
    <w:rsid w:val="009E09BD"/>
    <w:rsid w:val="00A00258"/>
    <w:rsid w:val="00A050C9"/>
    <w:rsid w:val="00A51706"/>
    <w:rsid w:val="00A57EDA"/>
    <w:rsid w:val="00A76D48"/>
    <w:rsid w:val="00AA588F"/>
    <w:rsid w:val="00AB0176"/>
    <w:rsid w:val="00AB0831"/>
    <w:rsid w:val="00AB6029"/>
    <w:rsid w:val="00AD0EF3"/>
    <w:rsid w:val="00AE5A11"/>
    <w:rsid w:val="00AF4F8F"/>
    <w:rsid w:val="00B076FA"/>
    <w:rsid w:val="00B16162"/>
    <w:rsid w:val="00B344AB"/>
    <w:rsid w:val="00B42596"/>
    <w:rsid w:val="00B43341"/>
    <w:rsid w:val="00B44713"/>
    <w:rsid w:val="00B44968"/>
    <w:rsid w:val="00B55633"/>
    <w:rsid w:val="00B73F35"/>
    <w:rsid w:val="00BB06FB"/>
    <w:rsid w:val="00BB5631"/>
    <w:rsid w:val="00BD4193"/>
    <w:rsid w:val="00BD542E"/>
    <w:rsid w:val="00BE4811"/>
    <w:rsid w:val="00BE7CB5"/>
    <w:rsid w:val="00C05051"/>
    <w:rsid w:val="00C12EDF"/>
    <w:rsid w:val="00C25BFA"/>
    <w:rsid w:val="00C271B2"/>
    <w:rsid w:val="00C3542E"/>
    <w:rsid w:val="00C43918"/>
    <w:rsid w:val="00C45B6E"/>
    <w:rsid w:val="00C54ABE"/>
    <w:rsid w:val="00C672E0"/>
    <w:rsid w:val="00C70F24"/>
    <w:rsid w:val="00C723DD"/>
    <w:rsid w:val="00C75A62"/>
    <w:rsid w:val="00C8450E"/>
    <w:rsid w:val="00C85346"/>
    <w:rsid w:val="00CA4665"/>
    <w:rsid w:val="00CA4A70"/>
    <w:rsid w:val="00CB19CC"/>
    <w:rsid w:val="00CC413D"/>
    <w:rsid w:val="00CC52B3"/>
    <w:rsid w:val="00CF4CF1"/>
    <w:rsid w:val="00D01B35"/>
    <w:rsid w:val="00D45972"/>
    <w:rsid w:val="00D56D92"/>
    <w:rsid w:val="00D71792"/>
    <w:rsid w:val="00DA1CBE"/>
    <w:rsid w:val="00DC3493"/>
    <w:rsid w:val="00DD7FA3"/>
    <w:rsid w:val="00E131B3"/>
    <w:rsid w:val="00E16CBE"/>
    <w:rsid w:val="00E20148"/>
    <w:rsid w:val="00E34AB6"/>
    <w:rsid w:val="00E35831"/>
    <w:rsid w:val="00E37DD7"/>
    <w:rsid w:val="00E43C6F"/>
    <w:rsid w:val="00E62FA6"/>
    <w:rsid w:val="00E87BEA"/>
    <w:rsid w:val="00E90366"/>
    <w:rsid w:val="00E9150F"/>
    <w:rsid w:val="00E943D4"/>
    <w:rsid w:val="00ED1F0F"/>
    <w:rsid w:val="00ED2DFD"/>
    <w:rsid w:val="00ED7822"/>
    <w:rsid w:val="00EE6C7C"/>
    <w:rsid w:val="00F245DE"/>
    <w:rsid w:val="00F4508A"/>
    <w:rsid w:val="00F552DF"/>
    <w:rsid w:val="00F62A94"/>
    <w:rsid w:val="00F66AA5"/>
    <w:rsid w:val="00F80F5F"/>
    <w:rsid w:val="00FA4645"/>
    <w:rsid w:val="00FA527C"/>
    <w:rsid w:val="00FB2D52"/>
    <w:rsid w:val="00FB79C9"/>
    <w:rsid w:val="00FC7DE0"/>
    <w:rsid w:val="00FE3409"/>
    <w:rsid w:val="00FE6325"/>
    <w:rsid w:val="01005849"/>
    <w:rsid w:val="01FCC21D"/>
    <w:rsid w:val="0243AACF"/>
    <w:rsid w:val="029398D1"/>
    <w:rsid w:val="0365E235"/>
    <w:rsid w:val="0398927E"/>
    <w:rsid w:val="044034CA"/>
    <w:rsid w:val="04D2EAD2"/>
    <w:rsid w:val="05B90918"/>
    <w:rsid w:val="05D08BD0"/>
    <w:rsid w:val="0600F464"/>
    <w:rsid w:val="06A0B500"/>
    <w:rsid w:val="074AAFD1"/>
    <w:rsid w:val="07588611"/>
    <w:rsid w:val="079CC4C5"/>
    <w:rsid w:val="08616344"/>
    <w:rsid w:val="08654928"/>
    <w:rsid w:val="09095B82"/>
    <w:rsid w:val="0920C80F"/>
    <w:rsid w:val="095874A3"/>
    <w:rsid w:val="09A4032D"/>
    <w:rsid w:val="09C71E9B"/>
    <w:rsid w:val="09F804CC"/>
    <w:rsid w:val="0A2CC21B"/>
    <w:rsid w:val="0A59071F"/>
    <w:rsid w:val="0A9EAAB6"/>
    <w:rsid w:val="0AC089E7"/>
    <w:rsid w:val="0AE5B401"/>
    <w:rsid w:val="0B2613B9"/>
    <w:rsid w:val="0B8A7C06"/>
    <w:rsid w:val="0BC8927C"/>
    <w:rsid w:val="0C120589"/>
    <w:rsid w:val="0DE68A30"/>
    <w:rsid w:val="0E1D54C3"/>
    <w:rsid w:val="0F780C09"/>
    <w:rsid w:val="10466856"/>
    <w:rsid w:val="1053AE51"/>
    <w:rsid w:val="10F45B19"/>
    <w:rsid w:val="111E2AF2"/>
    <w:rsid w:val="114442A0"/>
    <w:rsid w:val="11D65655"/>
    <w:rsid w:val="12074D5E"/>
    <w:rsid w:val="1304E68F"/>
    <w:rsid w:val="1470FD62"/>
    <w:rsid w:val="149BBEC2"/>
    <w:rsid w:val="14C5E10A"/>
    <w:rsid w:val="14EFDF97"/>
    <w:rsid w:val="150535AB"/>
    <w:rsid w:val="151EC6CC"/>
    <w:rsid w:val="153A20B3"/>
    <w:rsid w:val="16519AEC"/>
    <w:rsid w:val="16898139"/>
    <w:rsid w:val="16A2121E"/>
    <w:rsid w:val="16CD9EE7"/>
    <w:rsid w:val="16D5F114"/>
    <w:rsid w:val="17629A03"/>
    <w:rsid w:val="179BB9AE"/>
    <w:rsid w:val="17A89E24"/>
    <w:rsid w:val="17B2EDEA"/>
    <w:rsid w:val="17BDFD43"/>
    <w:rsid w:val="18185256"/>
    <w:rsid w:val="183DE27F"/>
    <w:rsid w:val="192BE2FB"/>
    <w:rsid w:val="1959CDA4"/>
    <w:rsid w:val="197304B6"/>
    <w:rsid w:val="19C121FB"/>
    <w:rsid w:val="1A1F2AD9"/>
    <w:rsid w:val="1AA864DC"/>
    <w:rsid w:val="1AC7B35C"/>
    <w:rsid w:val="1BA034AE"/>
    <w:rsid w:val="1BB71556"/>
    <w:rsid w:val="1C0BA3D5"/>
    <w:rsid w:val="1CF34F7A"/>
    <w:rsid w:val="1D97D113"/>
    <w:rsid w:val="1DD16B4D"/>
    <w:rsid w:val="1DE0059E"/>
    <w:rsid w:val="1DFF541E"/>
    <w:rsid w:val="1ECBDB0B"/>
    <w:rsid w:val="1EE62265"/>
    <w:rsid w:val="1EF477D7"/>
    <w:rsid w:val="1F7BD5FF"/>
    <w:rsid w:val="1FC90F28"/>
    <w:rsid w:val="20276EFF"/>
    <w:rsid w:val="205CDB54"/>
    <w:rsid w:val="2117A660"/>
    <w:rsid w:val="21E51E91"/>
    <w:rsid w:val="221E04AD"/>
    <w:rsid w:val="226C8A49"/>
    <w:rsid w:val="2300AFEA"/>
    <w:rsid w:val="244F4722"/>
    <w:rsid w:val="24722177"/>
    <w:rsid w:val="2499F4B2"/>
    <w:rsid w:val="2523AFBF"/>
    <w:rsid w:val="2533D84C"/>
    <w:rsid w:val="2571BE95"/>
    <w:rsid w:val="262ADF13"/>
    <w:rsid w:val="27436386"/>
    <w:rsid w:val="28284887"/>
    <w:rsid w:val="28493568"/>
    <w:rsid w:val="286DE801"/>
    <w:rsid w:val="287E2AD6"/>
    <w:rsid w:val="29DE8C23"/>
    <w:rsid w:val="2AFE5036"/>
    <w:rsid w:val="2B274B2E"/>
    <w:rsid w:val="2C6165D6"/>
    <w:rsid w:val="2E53D837"/>
    <w:rsid w:val="2EB169A8"/>
    <w:rsid w:val="2F00E544"/>
    <w:rsid w:val="2FA87B07"/>
    <w:rsid w:val="300852A0"/>
    <w:rsid w:val="303402F7"/>
    <w:rsid w:val="304EE6F2"/>
    <w:rsid w:val="306C945F"/>
    <w:rsid w:val="320232C7"/>
    <w:rsid w:val="32220E27"/>
    <w:rsid w:val="32DA003E"/>
    <w:rsid w:val="32FB1FBE"/>
    <w:rsid w:val="33B10AE2"/>
    <w:rsid w:val="33F16E4A"/>
    <w:rsid w:val="3427F781"/>
    <w:rsid w:val="3493C934"/>
    <w:rsid w:val="363CFB9A"/>
    <w:rsid w:val="36A3447B"/>
    <w:rsid w:val="37C16AA2"/>
    <w:rsid w:val="37CCBFE1"/>
    <w:rsid w:val="37EE6C41"/>
    <w:rsid w:val="383F14DC"/>
    <w:rsid w:val="392579D9"/>
    <w:rsid w:val="39FFD356"/>
    <w:rsid w:val="3AF47BFA"/>
    <w:rsid w:val="3B5224D4"/>
    <w:rsid w:val="3CBD1E82"/>
    <w:rsid w:val="3D6908D1"/>
    <w:rsid w:val="3D704B3C"/>
    <w:rsid w:val="3DF34138"/>
    <w:rsid w:val="3E1BC1A1"/>
    <w:rsid w:val="3E217425"/>
    <w:rsid w:val="3E58EEE3"/>
    <w:rsid w:val="3E956D5D"/>
    <w:rsid w:val="3EF367DA"/>
    <w:rsid w:val="3F0A5726"/>
    <w:rsid w:val="3F729038"/>
    <w:rsid w:val="3FB9FE2A"/>
    <w:rsid w:val="3FBB5065"/>
    <w:rsid w:val="4082B829"/>
    <w:rsid w:val="408643BB"/>
    <w:rsid w:val="410E6099"/>
    <w:rsid w:val="415720C6"/>
    <w:rsid w:val="418AD246"/>
    <w:rsid w:val="421E888A"/>
    <w:rsid w:val="42A1205A"/>
    <w:rsid w:val="431F213E"/>
    <w:rsid w:val="4376AD4F"/>
    <w:rsid w:val="4378BBB8"/>
    <w:rsid w:val="43EB14D0"/>
    <w:rsid w:val="45AE2137"/>
    <w:rsid w:val="46797517"/>
    <w:rsid w:val="46C155CB"/>
    <w:rsid w:val="4790FD6B"/>
    <w:rsid w:val="47C6624A"/>
    <w:rsid w:val="47CC9443"/>
    <w:rsid w:val="4807C1D1"/>
    <w:rsid w:val="483627D2"/>
    <w:rsid w:val="485D262C"/>
    <w:rsid w:val="48E41EB2"/>
    <w:rsid w:val="495162F6"/>
    <w:rsid w:val="49A6878A"/>
    <w:rsid w:val="4A50D675"/>
    <w:rsid w:val="4ADD20F5"/>
    <w:rsid w:val="4AE471EB"/>
    <w:rsid w:val="4B13081C"/>
    <w:rsid w:val="4BA7087C"/>
    <w:rsid w:val="4C0900F9"/>
    <w:rsid w:val="4C99D36D"/>
    <w:rsid w:val="4E27B763"/>
    <w:rsid w:val="4E557F2E"/>
    <w:rsid w:val="4EFBCDAA"/>
    <w:rsid w:val="4FC0A47A"/>
    <w:rsid w:val="4FD26C31"/>
    <w:rsid w:val="5024DF51"/>
    <w:rsid w:val="50C53722"/>
    <w:rsid w:val="50DD6265"/>
    <w:rsid w:val="51593C9A"/>
    <w:rsid w:val="5223717D"/>
    <w:rsid w:val="52A733DD"/>
    <w:rsid w:val="52F8453C"/>
    <w:rsid w:val="535FA741"/>
    <w:rsid w:val="53A4A8C8"/>
    <w:rsid w:val="5405308C"/>
    <w:rsid w:val="556F6969"/>
    <w:rsid w:val="55F6D26C"/>
    <w:rsid w:val="5627CEB2"/>
    <w:rsid w:val="5641ADB5"/>
    <w:rsid w:val="56D2901C"/>
    <w:rsid w:val="575CB83C"/>
    <w:rsid w:val="5763FB46"/>
    <w:rsid w:val="57D862C7"/>
    <w:rsid w:val="5876E57B"/>
    <w:rsid w:val="592910FE"/>
    <w:rsid w:val="59743328"/>
    <w:rsid w:val="598A0186"/>
    <w:rsid w:val="599A4EC9"/>
    <w:rsid w:val="5ACA438F"/>
    <w:rsid w:val="5ACFE405"/>
    <w:rsid w:val="5AD8BB9C"/>
    <w:rsid w:val="5B25D1E7"/>
    <w:rsid w:val="5B89D9ED"/>
    <w:rsid w:val="5BBBB972"/>
    <w:rsid w:val="5BEBA614"/>
    <w:rsid w:val="5CA71508"/>
    <w:rsid w:val="5D0B4FDF"/>
    <w:rsid w:val="5D759C43"/>
    <w:rsid w:val="603FC973"/>
    <w:rsid w:val="60ED874A"/>
    <w:rsid w:val="617A862B"/>
    <w:rsid w:val="61F5E9AB"/>
    <w:rsid w:val="62ECDA47"/>
    <w:rsid w:val="637A9163"/>
    <w:rsid w:val="6467FE84"/>
    <w:rsid w:val="64A96581"/>
    <w:rsid w:val="65C95115"/>
    <w:rsid w:val="66A38704"/>
    <w:rsid w:val="6732712D"/>
    <w:rsid w:val="67778F5A"/>
    <w:rsid w:val="67C837F5"/>
    <w:rsid w:val="6912A105"/>
    <w:rsid w:val="69CE5205"/>
    <w:rsid w:val="6B216871"/>
    <w:rsid w:val="6B3398EC"/>
    <w:rsid w:val="6B3D7EB0"/>
    <w:rsid w:val="6C414D8A"/>
    <w:rsid w:val="6D759B23"/>
    <w:rsid w:val="6E334FB1"/>
    <w:rsid w:val="70070A0F"/>
    <w:rsid w:val="700F66D4"/>
    <w:rsid w:val="70185B54"/>
    <w:rsid w:val="703CC4E0"/>
    <w:rsid w:val="709783B2"/>
    <w:rsid w:val="70D0FD29"/>
    <w:rsid w:val="717A64E2"/>
    <w:rsid w:val="71A7ABA3"/>
    <w:rsid w:val="724A37B3"/>
    <w:rsid w:val="727C1440"/>
    <w:rsid w:val="72CD3175"/>
    <w:rsid w:val="73778CD0"/>
    <w:rsid w:val="73AC77D8"/>
    <w:rsid w:val="7417E4A1"/>
    <w:rsid w:val="74C0EA11"/>
    <w:rsid w:val="74C62408"/>
    <w:rsid w:val="7560EBC6"/>
    <w:rsid w:val="774F8563"/>
    <w:rsid w:val="779001EE"/>
    <w:rsid w:val="7856B4B7"/>
    <w:rsid w:val="78A22FF5"/>
    <w:rsid w:val="78E3F51E"/>
    <w:rsid w:val="799B4525"/>
    <w:rsid w:val="79D95CBB"/>
    <w:rsid w:val="7A66440E"/>
    <w:rsid w:val="7A6D9504"/>
    <w:rsid w:val="7A881E27"/>
    <w:rsid w:val="7AEFF388"/>
    <w:rsid w:val="7BC4790E"/>
    <w:rsid w:val="7C1226D1"/>
    <w:rsid w:val="7C23EE88"/>
    <w:rsid w:val="7C29287F"/>
    <w:rsid w:val="7CA0920B"/>
    <w:rsid w:val="7D292DD8"/>
    <w:rsid w:val="7D705E61"/>
    <w:rsid w:val="7DAFC5AA"/>
    <w:rsid w:val="7E927111"/>
    <w:rsid w:val="7F0C2EC2"/>
    <w:rsid w:val="7F822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3568"/>
  <w15:chartTrackingRefBased/>
  <w15:docId w15:val="{FB283DE3-937D-483A-A507-D5201B2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E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5F657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20C9"/>
    <w:pPr>
      <w:outlineLvl w:val="9"/>
    </w:pPr>
  </w:style>
  <w:style w:type="paragraph" w:styleId="TOC1">
    <w:name w:val="toc 1"/>
    <w:basedOn w:val="Normal"/>
    <w:next w:val="Normal"/>
    <w:autoRedefine/>
    <w:uiPriority w:val="39"/>
    <w:unhideWhenUsed/>
    <w:rsid w:val="004720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1167">
      <w:bodyDiv w:val="1"/>
      <w:marLeft w:val="0"/>
      <w:marRight w:val="0"/>
      <w:marTop w:val="0"/>
      <w:marBottom w:val="0"/>
      <w:divBdr>
        <w:top w:val="none" w:sz="0" w:space="0" w:color="auto"/>
        <w:left w:val="none" w:sz="0" w:space="0" w:color="auto"/>
        <w:bottom w:val="none" w:sz="0" w:space="0" w:color="auto"/>
        <w:right w:val="none" w:sz="0" w:space="0" w:color="auto"/>
      </w:divBdr>
    </w:div>
    <w:div w:id="399863099">
      <w:bodyDiv w:val="1"/>
      <w:marLeft w:val="0"/>
      <w:marRight w:val="0"/>
      <w:marTop w:val="0"/>
      <w:marBottom w:val="0"/>
      <w:divBdr>
        <w:top w:val="none" w:sz="0" w:space="0" w:color="auto"/>
        <w:left w:val="none" w:sz="0" w:space="0" w:color="auto"/>
        <w:bottom w:val="none" w:sz="0" w:space="0" w:color="auto"/>
        <w:right w:val="none" w:sz="0" w:space="0" w:color="auto"/>
      </w:divBdr>
    </w:div>
    <w:div w:id="7886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cde0de00483469e"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4F40ECAD57541B2EDFDB299F4297A" ma:contentTypeVersion="4" ma:contentTypeDescription="Create a new document." ma:contentTypeScope="" ma:versionID="f4d1de6e7e800c10a8f90d3b5607ef24">
  <xsd:schema xmlns:xsd="http://www.w3.org/2001/XMLSchema" xmlns:xs="http://www.w3.org/2001/XMLSchema" xmlns:p="http://schemas.microsoft.com/office/2006/metadata/properties" xmlns:ns3="dc2666d3-aad9-406d-a4d3-34d369a2cd63" targetNamespace="http://schemas.microsoft.com/office/2006/metadata/properties" ma:root="true" ma:fieldsID="63e277e33874249ded4821788dce1250" ns3:_="">
    <xsd:import namespace="dc2666d3-aad9-406d-a4d3-34d369a2c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666d3-aad9-406d-a4d3-34d369a2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FDE5-72C6-416D-A35D-D1F3C378C929}">
  <ds:schemaRefs>
    <ds:schemaRef ds:uri="http://schemas.microsoft.com/sharepoint/v3/contenttype/forms"/>
  </ds:schemaRefs>
</ds:datastoreItem>
</file>

<file path=customXml/itemProps2.xml><?xml version="1.0" encoding="utf-8"?>
<ds:datastoreItem xmlns:ds="http://schemas.openxmlformats.org/officeDocument/2006/customXml" ds:itemID="{9FC45075-62B6-4CB6-976A-9E2D8A88B71B}">
  <ds:schemaRefs>
    <ds:schemaRef ds:uri="http://purl.org/dc/terms/"/>
    <ds:schemaRef ds:uri="http://purl.org/dc/elements/1.1/"/>
    <ds:schemaRef ds:uri="http://schemas.microsoft.com/office/infopath/2007/PartnerControls"/>
    <ds:schemaRef ds:uri="http://schemas.microsoft.com/office/2006/documentManagement/types"/>
    <ds:schemaRef ds:uri="dc2666d3-aad9-406d-a4d3-34d369a2cd6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E10E05-7DC0-4D7D-89AD-BD5E2C34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666d3-aad9-406d-a4d3-34d369a2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56F45-4EEB-4455-96E4-D0D4D4FB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842 Waqas Khan</dc:creator>
  <cp:keywords/>
  <dc:description/>
  <cp:lastModifiedBy>K214655 Muhammad Shaheer Luqman</cp:lastModifiedBy>
  <cp:revision>2</cp:revision>
  <cp:lastPrinted>2022-05-25T09:13:00Z</cp:lastPrinted>
  <dcterms:created xsi:type="dcterms:W3CDTF">2022-05-25T10:13:00Z</dcterms:created>
  <dcterms:modified xsi:type="dcterms:W3CDTF">2022-05-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F40ECAD57541B2EDFDB299F4297A</vt:lpwstr>
  </property>
</Properties>
</file>